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21" w:rsidRDefault="00EB1481">
      <w:pPr>
        <w:tabs>
          <w:tab w:val="center" w:pos="4677"/>
          <w:tab w:val="left" w:pos="5220"/>
          <w:tab w:val="right" w:pos="9355"/>
        </w:tabs>
        <w:ind w:left="5670"/>
      </w:pPr>
      <w:r>
        <w:t xml:space="preserve">Приложение </w:t>
      </w:r>
    </w:p>
    <w:p w:rsidR="00370121" w:rsidRDefault="00EB1481">
      <w:pPr>
        <w:ind w:left="5670"/>
      </w:pPr>
      <w:r>
        <w:t xml:space="preserve">к  постановлению администрации </w:t>
      </w:r>
    </w:p>
    <w:p w:rsidR="00370121" w:rsidRDefault="00EB1481">
      <w:pPr>
        <w:ind w:left="5670"/>
      </w:pPr>
      <w:r>
        <w:t xml:space="preserve">Крымского городского поселения </w:t>
      </w:r>
    </w:p>
    <w:p w:rsidR="00370121" w:rsidRDefault="00EB1481">
      <w:pPr>
        <w:ind w:left="5670"/>
      </w:pPr>
      <w:r>
        <w:t>Крымского района</w:t>
      </w:r>
    </w:p>
    <w:p w:rsidR="00370121" w:rsidRDefault="00D62951">
      <w:pPr>
        <w:ind w:left="5670"/>
      </w:pPr>
      <w:r>
        <w:t>о</w:t>
      </w:r>
      <w:bookmarkStart w:id="0" w:name="_GoBack"/>
      <w:bookmarkEnd w:id="0"/>
      <w:r w:rsidR="00EB1481">
        <w:t>т</w:t>
      </w:r>
      <w:r>
        <w:t xml:space="preserve"> 30.12.2022 </w:t>
      </w:r>
      <w:r w:rsidR="00EB1481">
        <w:t>№</w:t>
      </w:r>
      <w:r>
        <w:t xml:space="preserve"> 1308</w:t>
      </w:r>
    </w:p>
    <w:p w:rsidR="00370121" w:rsidRDefault="00370121">
      <w:pPr>
        <w:tabs>
          <w:tab w:val="center" w:pos="4677"/>
          <w:tab w:val="left" w:pos="5220"/>
          <w:tab w:val="right" w:pos="9355"/>
        </w:tabs>
      </w:pPr>
    </w:p>
    <w:p w:rsidR="00370121" w:rsidRDefault="00370121">
      <w:pPr>
        <w:tabs>
          <w:tab w:val="center" w:pos="4677"/>
          <w:tab w:val="left" w:pos="5220"/>
          <w:tab w:val="right" w:pos="9355"/>
        </w:tabs>
      </w:pPr>
    </w:p>
    <w:p w:rsidR="00370121" w:rsidRDefault="00EB1481">
      <w:pPr>
        <w:tabs>
          <w:tab w:val="center" w:pos="4677"/>
          <w:tab w:val="left" w:pos="5220"/>
          <w:tab w:val="right" w:pos="9355"/>
        </w:tabs>
        <w:ind w:left="5670"/>
      </w:pPr>
      <w:r>
        <w:t xml:space="preserve">«Приложение </w:t>
      </w:r>
    </w:p>
    <w:p w:rsidR="00370121" w:rsidRDefault="00370121">
      <w:pPr>
        <w:ind w:left="5670"/>
      </w:pPr>
    </w:p>
    <w:p w:rsidR="00370121" w:rsidRDefault="00EB1481">
      <w:pPr>
        <w:ind w:left="5670"/>
      </w:pPr>
      <w:r>
        <w:t>УТВЕРЖДЕНА</w:t>
      </w:r>
    </w:p>
    <w:p w:rsidR="00370121" w:rsidRDefault="00EB1481">
      <w:pPr>
        <w:ind w:left="5670"/>
      </w:pPr>
      <w:r>
        <w:t xml:space="preserve">постановлением администрации </w:t>
      </w:r>
    </w:p>
    <w:p w:rsidR="00370121" w:rsidRDefault="00EB1481">
      <w:pPr>
        <w:ind w:left="5670"/>
      </w:pPr>
      <w:r>
        <w:t xml:space="preserve">Крымского городского поселения </w:t>
      </w:r>
    </w:p>
    <w:p w:rsidR="00370121" w:rsidRDefault="00EB1481">
      <w:pPr>
        <w:ind w:left="5670"/>
      </w:pPr>
      <w:r>
        <w:t>Крымского района</w:t>
      </w:r>
    </w:p>
    <w:p w:rsidR="00370121" w:rsidRDefault="00EB1481">
      <w:pPr>
        <w:ind w:left="5670"/>
      </w:pPr>
      <w:r>
        <w:t>от 08.09.2020 № 702</w:t>
      </w:r>
    </w:p>
    <w:p w:rsidR="00370121" w:rsidRDefault="00370121"/>
    <w:p w:rsidR="00370121" w:rsidRDefault="00370121"/>
    <w:p w:rsidR="00370121" w:rsidRDefault="00EB1481">
      <w:pPr>
        <w:widowControl w:val="0"/>
        <w:jc w:val="center"/>
        <w:rPr>
          <w:b/>
        </w:rPr>
      </w:pPr>
      <w:r>
        <w:rPr>
          <w:b/>
        </w:rPr>
        <w:t xml:space="preserve">Муниципальная программа    </w:t>
      </w:r>
    </w:p>
    <w:p w:rsidR="00370121" w:rsidRDefault="00EB1481">
      <w:pPr>
        <w:widowControl w:val="0"/>
        <w:jc w:val="center"/>
        <w:rPr>
          <w:b/>
        </w:rPr>
      </w:pPr>
      <w:r>
        <w:rPr>
          <w:b/>
        </w:rPr>
        <w:t xml:space="preserve">«Развитие жилищно-коммунального хозяйства </w:t>
      </w:r>
    </w:p>
    <w:p w:rsidR="00370121" w:rsidRDefault="00EB1481">
      <w:pPr>
        <w:widowControl w:val="0"/>
        <w:jc w:val="center"/>
        <w:rPr>
          <w:b/>
        </w:rPr>
      </w:pPr>
      <w:r>
        <w:rPr>
          <w:b/>
        </w:rPr>
        <w:t xml:space="preserve">Крымского городского поселения Крымского </w:t>
      </w:r>
    </w:p>
    <w:p w:rsidR="00370121" w:rsidRDefault="00EB1481">
      <w:pPr>
        <w:widowControl w:val="0"/>
        <w:jc w:val="center"/>
      </w:pPr>
      <w:bookmarkStart w:id="1" w:name="__DdeLink__20445_1392400936"/>
      <w:r>
        <w:rPr>
          <w:b/>
        </w:rPr>
        <w:t>района» на 2021 г. -2023 г.</w:t>
      </w:r>
      <w:bookmarkEnd w:id="1"/>
    </w:p>
    <w:p w:rsidR="00370121" w:rsidRDefault="00370121">
      <w:pPr>
        <w:widowControl w:val="0"/>
      </w:pPr>
    </w:p>
    <w:p w:rsidR="00370121" w:rsidRDefault="00EB1481">
      <w:pPr>
        <w:widowControl w:val="0"/>
        <w:jc w:val="center"/>
      </w:pPr>
      <w:r>
        <w:t>Паспорт муниципальной программы</w:t>
      </w:r>
    </w:p>
    <w:p w:rsidR="00370121" w:rsidRDefault="00EB1481">
      <w:pPr>
        <w:widowControl w:val="0"/>
        <w:jc w:val="center"/>
      </w:pPr>
      <w:r>
        <w:t xml:space="preserve">«Развитие жилищно-коммунального хозяйства Крымского </w:t>
      </w:r>
    </w:p>
    <w:p w:rsidR="00370121" w:rsidRDefault="00EB1481">
      <w:pPr>
        <w:widowControl w:val="0"/>
        <w:jc w:val="center"/>
      </w:pPr>
      <w:r>
        <w:t>городского поселения Крымског</w:t>
      </w:r>
      <w:r>
        <w:t xml:space="preserve">о района» </w:t>
      </w:r>
    </w:p>
    <w:p w:rsidR="00370121" w:rsidRDefault="00EB1481">
      <w:pPr>
        <w:widowControl w:val="0"/>
        <w:jc w:val="center"/>
      </w:pPr>
      <w:r>
        <w:t>на 2021 г. -2023 г.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81"/>
        <w:gridCol w:w="7225"/>
      </w:tblGrid>
      <w:tr w:rsidR="00370121">
        <w:trPr>
          <w:trHeight w:val="984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Наименова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both"/>
            </w:pPr>
            <w:r>
              <w:t>Муниципальная программа «Развитие жилищно-коммунального хозяйства Крымского городского поселения Крымского района» на 2021 г.-2023 г.</w:t>
            </w: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Основание для</w:t>
            </w:r>
          </w:p>
          <w:p w:rsidR="00370121" w:rsidRDefault="00EB1481">
            <w:pPr>
              <w:widowControl w:val="0"/>
            </w:pPr>
            <w:r>
              <w:t>разработ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ind w:left="33"/>
              <w:jc w:val="both"/>
            </w:pPr>
            <w:r>
              <w:t>Федеральный закон от 6 октября 2003г. № 131-ФЗ  «Об общих принципах организации местного самоуправления в Российской Федерации»</w:t>
            </w: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 xml:space="preserve">Координатор муниципальной программы 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both"/>
            </w:pPr>
            <w:r>
              <w:t xml:space="preserve">Администрация Крымского городского поселения Крымского района, муниципальное казённое </w:t>
            </w:r>
            <w:r>
              <w:t>учреждение</w:t>
            </w: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</w:pPr>
          </w:p>
          <w:p w:rsidR="00370121" w:rsidRDefault="00EB1481">
            <w:pPr>
              <w:widowControl w:val="0"/>
            </w:pPr>
            <w:r>
              <w:t xml:space="preserve">Подпрограммы </w:t>
            </w:r>
          </w:p>
          <w:p w:rsidR="00370121" w:rsidRDefault="00EB1481">
            <w:pPr>
              <w:widowControl w:val="0"/>
            </w:pPr>
            <w:r>
              <w:t>муниципальной</w:t>
            </w:r>
          </w:p>
          <w:p w:rsidR="00370121" w:rsidRDefault="00EB1481">
            <w:pPr>
              <w:widowControl w:val="0"/>
            </w:pPr>
            <w:r>
              <w:t xml:space="preserve">программы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both"/>
            </w:pPr>
            <w:r>
              <w:t>1) Подпрограмма «Развитие водоснабжения Крымского городского поселения Крымского района» на 2021 г. 2023 г.;</w:t>
            </w:r>
          </w:p>
          <w:p w:rsidR="00370121" w:rsidRDefault="00EB1481">
            <w:pPr>
              <w:widowControl w:val="0"/>
              <w:jc w:val="both"/>
            </w:pPr>
            <w:r>
              <w:t>2) Подпрограмма «Развитие водоотведения Крымского городского поселения Крымского района» на 202</w:t>
            </w:r>
            <w:r>
              <w:t>1 г. -2023 г.;</w:t>
            </w:r>
          </w:p>
          <w:p w:rsidR="00370121" w:rsidRDefault="00EB1481">
            <w:pPr>
              <w:widowControl w:val="0"/>
              <w:jc w:val="both"/>
            </w:pPr>
            <w:r>
              <w:t>3) Подпрограмма «Развитие ливнеотведения Крымского городского поселения Крымского района» на 2021 г. - 2023 г.</w:t>
            </w: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 xml:space="preserve">Координатор подпрограмм муниципальной программы 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both"/>
            </w:pPr>
            <w:r>
              <w:t>Отдел по вопросам ЖКХ, транспорту и связи администрации Крымского городского по</w:t>
            </w:r>
            <w:r>
              <w:t>селения Крымского района</w:t>
            </w: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 xml:space="preserve">Ведомственные </w:t>
            </w:r>
          </w:p>
          <w:p w:rsidR="00370121" w:rsidRDefault="00EB1481">
            <w:pPr>
              <w:widowControl w:val="0"/>
            </w:pPr>
            <w:r>
              <w:t>целевые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Не предусмотрены</w:t>
            </w:r>
          </w:p>
          <w:p w:rsidR="00370121" w:rsidRDefault="00370121">
            <w:pPr>
              <w:widowControl w:val="0"/>
            </w:pP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Субъект бюджетного планирования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Не предусмотрено</w:t>
            </w: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 xml:space="preserve">Иные исполнители отдельных </w:t>
            </w:r>
            <w:r>
              <w:lastRenderedPageBreak/>
              <w:t xml:space="preserve">мероприятий муниципальной программы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rPr>
                <w:highlight w:val="yellow"/>
              </w:rPr>
            </w:pPr>
            <w:r>
              <w:lastRenderedPageBreak/>
              <w:t>Не предусмотрено</w:t>
            </w: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lastRenderedPageBreak/>
              <w:t xml:space="preserve">Цели муниципальной программы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 xml:space="preserve">Создание безопасных и благоприятных условий проживания населения и повышение качества жилищно-коммунальных услуг в Крымском городском поселении Крымского района. </w:t>
            </w:r>
          </w:p>
          <w:p w:rsidR="00370121" w:rsidRDefault="00EB1481">
            <w:pPr>
              <w:widowControl w:val="0"/>
            </w:pPr>
            <w:r>
              <w:t>Повышение жизненного уровня населения за счет более  качественного обеспечения питьевой водой</w:t>
            </w:r>
            <w:r>
              <w:t xml:space="preserve">,  водоотведения,   а так же улучшения качества работы системы по сбору и отведению ливневых и паводковых вод на территории Крымского городского поселения Крымского района. </w:t>
            </w: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jc w:val="both"/>
            </w:pPr>
            <w:r>
              <w:t xml:space="preserve">Развитие водоснабжения Крымского городского </w:t>
            </w:r>
            <w:r>
              <w:t>поселения Крымского района посредством замены участков водопроводных сетей и систем водоснабжения и строительство резервуара с чистой водой.</w:t>
            </w:r>
          </w:p>
          <w:p w:rsidR="00370121" w:rsidRDefault="00EB1481">
            <w:pPr>
              <w:jc w:val="both"/>
            </w:pPr>
            <w:r>
              <w:t xml:space="preserve">Создание условий для устойчивого развития системы водоотведения на территории Крымского городского поселения Крымского района (ремонт объектов водоотведения). </w:t>
            </w:r>
          </w:p>
          <w:p w:rsidR="00370121" w:rsidRDefault="00EB1481">
            <w:pPr>
              <w:jc w:val="both"/>
            </w:pPr>
            <w:r>
              <w:rPr>
                <w:rFonts w:cs="Courier New"/>
              </w:rPr>
              <w:t>Улучшения качества работы системы по сбору и отведению ливневых и паводковых вод на территории К</w:t>
            </w:r>
            <w:r>
              <w:rPr>
                <w:rFonts w:cs="Courier New"/>
              </w:rPr>
              <w:t>рымского городского поселения.</w:t>
            </w: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Перечень целевых показателей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Протяженность отремонтированных участков сети водоснабжения на территории Крымского городского поселения Крымского района и строительство резервуара с чистой водой;</w:t>
            </w:r>
          </w:p>
          <w:p w:rsidR="00370121" w:rsidRDefault="00EB1481">
            <w:pPr>
              <w:widowControl w:val="0"/>
            </w:pPr>
            <w:r>
              <w:t>Восста</w:t>
            </w:r>
            <w:r>
              <w:t>новление инженерных сетей водоотведения (протяженность участков, на которых проведена замена сети);</w:t>
            </w:r>
          </w:p>
          <w:p w:rsidR="00370121" w:rsidRDefault="00EB1481">
            <w:pPr>
              <w:widowControl w:val="0"/>
            </w:pPr>
            <w:r>
              <w:t xml:space="preserve">Реконструкция </w:t>
            </w:r>
            <w:r>
              <w:rPr>
                <w:rFonts w:cs="Courier New"/>
              </w:rPr>
              <w:t>системы по сбору и отведению ливневых и паводковых вод на территории Крымского городского поселения;</w:t>
            </w: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Этапы и сроки реализации муниципальной п</w:t>
            </w:r>
            <w:r>
              <w:t>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rPr>
                <w:bCs/>
              </w:rPr>
            </w:pPr>
            <w:r>
              <w:rPr>
                <w:bCs/>
              </w:rPr>
              <w:t>Этапы реализации программы -  не предусмотрены;</w:t>
            </w:r>
          </w:p>
          <w:p w:rsidR="00370121" w:rsidRDefault="00EB1481">
            <w:pPr>
              <w:widowControl w:val="0"/>
            </w:pPr>
            <w:r>
              <w:t>Сроки реализации программы 2021 г.-2023 г.</w:t>
            </w:r>
          </w:p>
          <w:p w:rsidR="00370121" w:rsidRDefault="00370121">
            <w:pPr>
              <w:widowControl w:val="0"/>
            </w:pPr>
          </w:p>
          <w:p w:rsidR="00370121" w:rsidRDefault="00370121">
            <w:pPr>
              <w:widowControl w:val="0"/>
            </w:pP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 xml:space="preserve">Объемы бюджетных ассигнований  </w:t>
            </w:r>
          </w:p>
          <w:p w:rsidR="00370121" w:rsidRDefault="00EB1481">
            <w:pPr>
              <w:widowControl w:val="0"/>
            </w:pPr>
            <w:r>
              <w:t>муниципальной программы</w:t>
            </w:r>
          </w:p>
          <w:p w:rsidR="00370121" w:rsidRDefault="00370121">
            <w:pPr>
              <w:widowControl w:val="0"/>
            </w:pPr>
          </w:p>
          <w:p w:rsidR="00370121" w:rsidRDefault="00370121">
            <w:pPr>
              <w:widowControl w:val="0"/>
            </w:pPr>
          </w:p>
          <w:p w:rsidR="00370121" w:rsidRDefault="00370121">
            <w:pPr>
              <w:widowControl w:val="0"/>
            </w:pPr>
          </w:p>
          <w:p w:rsidR="00370121" w:rsidRDefault="00370121">
            <w:pPr>
              <w:widowControl w:val="0"/>
            </w:pP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both"/>
            </w:pPr>
            <w:r>
              <w:t xml:space="preserve">Общий объем финансирования муниципальной программы «Развитие жилищно-коммунального хозяйства </w:t>
            </w:r>
            <w:r>
              <w:t>Крымского городского поселения Крымского района» на 2021-2023 гг. с</w:t>
            </w:r>
            <w:r>
              <w:t>оставляет – 70088,9 тыс. рублей, в том числе по годам:</w:t>
            </w:r>
          </w:p>
          <w:p w:rsidR="00370121" w:rsidRDefault="00EB1481">
            <w:pPr>
              <w:widowControl w:val="0"/>
              <w:jc w:val="both"/>
            </w:pPr>
            <w:r>
              <w:t>2021 г. – 40 880,2тыс. рублей;</w:t>
            </w:r>
          </w:p>
          <w:p w:rsidR="00370121" w:rsidRDefault="00EB1481">
            <w:pPr>
              <w:widowControl w:val="0"/>
              <w:jc w:val="both"/>
            </w:pPr>
            <w:r>
              <w:t xml:space="preserve">2022 г. -  </w:t>
            </w:r>
            <w:r w:rsidRPr="00D62951">
              <w:t>9 958,0</w:t>
            </w:r>
            <w:r>
              <w:t xml:space="preserve"> тыс. рублей;</w:t>
            </w:r>
          </w:p>
          <w:p w:rsidR="00370121" w:rsidRDefault="00EB1481">
            <w:pPr>
              <w:widowControl w:val="0"/>
              <w:jc w:val="both"/>
            </w:pPr>
            <w:r>
              <w:t>2023 г. – 19 250,7 тыс. рублей;</w:t>
            </w:r>
          </w:p>
          <w:p w:rsidR="00370121" w:rsidRDefault="00EB1481">
            <w:pPr>
              <w:widowControl w:val="0"/>
              <w:jc w:val="both"/>
            </w:pPr>
            <w:r>
              <w:t>За счет средств местного бюджета Крымск</w:t>
            </w:r>
            <w:r>
              <w:t>ого городского поселения Крымского района – 60 313,0 тыс. рублей:</w:t>
            </w:r>
          </w:p>
          <w:p w:rsidR="00370121" w:rsidRDefault="00EB1481">
            <w:pPr>
              <w:widowControl w:val="0"/>
              <w:jc w:val="both"/>
            </w:pPr>
            <w:r>
              <w:t>2021 г. – 40 880,2 тыс. рублей;</w:t>
            </w:r>
          </w:p>
          <w:p w:rsidR="00370121" w:rsidRDefault="00EB1481">
            <w:pPr>
              <w:widowControl w:val="0"/>
              <w:jc w:val="both"/>
            </w:pPr>
            <w:r>
              <w:t>2022 г. -  8 015,4 тыс. рублей;</w:t>
            </w:r>
          </w:p>
          <w:p w:rsidR="00370121" w:rsidRDefault="00EB1481">
            <w:pPr>
              <w:widowControl w:val="0"/>
              <w:jc w:val="both"/>
            </w:pPr>
            <w:r>
              <w:t>2023 г. –  11 417</w:t>
            </w:r>
            <w:bookmarkStart w:id="2" w:name="__UnoMark__19140_2442049724"/>
            <w:bookmarkEnd w:id="2"/>
            <w:r>
              <w:t>,4 тыс. рублей;</w:t>
            </w:r>
          </w:p>
          <w:p w:rsidR="00370121" w:rsidRDefault="00EB1481">
            <w:pPr>
              <w:jc w:val="both"/>
            </w:pPr>
            <w:r>
              <w:t xml:space="preserve">За счет средств краевого бюджета – 9 775,9 тыс. рублей, в том числе: </w:t>
            </w:r>
          </w:p>
          <w:p w:rsidR="00370121" w:rsidRDefault="00EB1481">
            <w:pPr>
              <w:jc w:val="both"/>
            </w:pPr>
            <w:r>
              <w:t>2021 год – 0,0  тыс. ру</w:t>
            </w:r>
            <w:r>
              <w:t>блей;</w:t>
            </w:r>
          </w:p>
          <w:p w:rsidR="00370121" w:rsidRDefault="00EB1481">
            <w:pPr>
              <w:jc w:val="both"/>
            </w:pPr>
            <w:r>
              <w:t>2022 год – 1 942,6 тыс. рублей;</w:t>
            </w:r>
          </w:p>
          <w:p w:rsidR="00370121" w:rsidRDefault="00EB1481">
            <w:pPr>
              <w:widowControl w:val="0"/>
              <w:jc w:val="both"/>
            </w:pPr>
            <w:r>
              <w:t>2023 год – 7833,3 тыс. рублей.</w:t>
            </w:r>
          </w:p>
        </w:tc>
      </w:tr>
      <w:tr w:rsidR="00370121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Контроль за выполнением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both"/>
            </w:pPr>
            <w:r>
              <w:t>Администрация Крымского городского поселения Крымского района</w:t>
            </w:r>
          </w:p>
        </w:tc>
      </w:tr>
    </w:tbl>
    <w:p w:rsidR="00370121" w:rsidRDefault="00EB1481">
      <w:pPr>
        <w:widowControl w:val="0"/>
        <w:numPr>
          <w:ilvl w:val="0"/>
          <w:numId w:val="2"/>
        </w:numPr>
        <w:jc w:val="center"/>
      </w:pPr>
      <w:r>
        <w:lastRenderedPageBreak/>
        <w:t>Содержание проблемы и обоснование необходимости</w:t>
      </w:r>
    </w:p>
    <w:p w:rsidR="00370121" w:rsidRDefault="00EB1481">
      <w:pPr>
        <w:widowControl w:val="0"/>
        <w:ind w:left="720"/>
        <w:jc w:val="center"/>
      </w:pPr>
      <w:r>
        <w:t xml:space="preserve">её решения программными </w:t>
      </w:r>
      <w:r>
        <w:t>методами</w:t>
      </w:r>
    </w:p>
    <w:p w:rsidR="00370121" w:rsidRDefault="00370121">
      <w:pPr>
        <w:widowControl w:val="0"/>
        <w:jc w:val="center"/>
      </w:pPr>
    </w:p>
    <w:p w:rsidR="00370121" w:rsidRDefault="00EB1481">
      <w:pPr>
        <w:widowControl w:val="0"/>
        <w:ind w:firstLine="709"/>
        <w:jc w:val="both"/>
      </w:pPr>
      <w:r>
        <w:t xml:space="preserve">Необходимость разработки и реализации Программы – это формирование условий для стабильного экономического развития Крымского городского поселения Крымского района посредством создания необходимой инфраструктуры, благоприятной среды для повышения </w:t>
      </w:r>
      <w:r>
        <w:t>жизненного уровня населения.</w:t>
      </w:r>
    </w:p>
    <w:p w:rsidR="00370121" w:rsidRDefault="00EB1481">
      <w:pPr>
        <w:ind w:firstLine="709"/>
        <w:jc w:val="both"/>
      </w:pPr>
      <w:r>
        <w:t>Важность разработки и реализации Программы обусловлена остротой проблемы обеспечения населения Крымского городского поселения Крымского района качественным водоснабжением, качественным водоотведением, очистке бытовых стоков,  а</w:t>
      </w:r>
      <w:r>
        <w:t xml:space="preserve"> также у</w:t>
      </w:r>
      <w:r>
        <w:rPr>
          <w:rFonts w:cs="Courier New"/>
        </w:rPr>
        <w:t>лучшения качества работы системы по сбору и отведению ливневых и паводковых вод на территории Крымского городского поселения.</w:t>
      </w:r>
    </w:p>
    <w:p w:rsidR="00370121" w:rsidRDefault="00EB1481">
      <w:pPr>
        <w:ind w:firstLine="709"/>
        <w:jc w:val="both"/>
      </w:pPr>
      <w:r>
        <w:t>Физический износ объектов инженерных сетей водоснабжения в Крымском городском поселении Крымского района составляет 80-90%</w:t>
      </w:r>
      <w:r>
        <w:t>. Средний срок службы объектов инженерных сетей водоснабжения и водоотведения по нормативам составляет 30-35 лет.</w:t>
      </w:r>
    </w:p>
    <w:p w:rsidR="00370121" w:rsidRDefault="00EB1481">
      <w:pPr>
        <w:ind w:firstLine="709"/>
        <w:jc w:val="both"/>
      </w:pPr>
      <w:r>
        <w:t xml:space="preserve">Мероприятия по ремонту объектов инженерных сетей водоснабжения, водоотведения и реконструкция </w:t>
      </w:r>
      <w:r>
        <w:rPr>
          <w:rFonts w:cs="Courier New"/>
        </w:rPr>
        <w:t>системы по сбору и отведению ливневых и паводков</w:t>
      </w:r>
      <w:r>
        <w:rPr>
          <w:rFonts w:cs="Courier New"/>
        </w:rPr>
        <w:t xml:space="preserve">ых вод на территории Крымского городского поселения Крымского района, </w:t>
      </w:r>
      <w:r>
        <w:t>планируемые к реализации в 2021-2023 годах данной Программой, позволят снизить уровень износа этих объектов, и обеспечить положительную динамику развития объектов водоснабжения, водоотве</w:t>
      </w:r>
      <w:r>
        <w:t xml:space="preserve">дения, ливнеотведения. </w:t>
      </w:r>
    </w:p>
    <w:p w:rsidR="00370121" w:rsidRDefault="00EB1481">
      <w:pPr>
        <w:ind w:firstLine="709"/>
        <w:jc w:val="both"/>
      </w:pPr>
      <w:r>
        <w:t>Данные мероприятия позволят улучшить условия жизни городского населения.</w:t>
      </w:r>
    </w:p>
    <w:p w:rsidR="00370121" w:rsidRDefault="00370121">
      <w:pPr>
        <w:widowControl w:val="0"/>
        <w:rPr>
          <w:b/>
        </w:rPr>
      </w:pPr>
    </w:p>
    <w:p w:rsidR="00370121" w:rsidRDefault="00EB1481">
      <w:pPr>
        <w:widowControl w:val="0"/>
        <w:jc w:val="center"/>
      </w:pPr>
      <w:r>
        <w:t xml:space="preserve">2. Цели, задачи, сроки и этапы реализации </w:t>
      </w:r>
    </w:p>
    <w:p w:rsidR="00370121" w:rsidRDefault="00EB1481">
      <w:pPr>
        <w:widowControl w:val="0"/>
        <w:jc w:val="center"/>
      </w:pPr>
      <w:r>
        <w:t>муниципальной программы</w:t>
      </w:r>
    </w:p>
    <w:p w:rsidR="00370121" w:rsidRDefault="00370121">
      <w:pPr>
        <w:jc w:val="both"/>
      </w:pPr>
    </w:p>
    <w:p w:rsidR="00370121" w:rsidRDefault="00EB1481">
      <w:pPr>
        <w:ind w:firstLine="709"/>
        <w:jc w:val="both"/>
      </w:pPr>
      <w:r>
        <w:t xml:space="preserve">Целью муниципальной Программы является создание условий для улучшения жизни населения </w:t>
      </w:r>
      <w:r>
        <w:t>Крымского городского поселения Крымского района за счет более полного и качественного обеспечения питьевой водой, комплексного развития системы водоотведения и у</w:t>
      </w:r>
      <w:r>
        <w:rPr>
          <w:rFonts w:cs="Courier New"/>
        </w:rPr>
        <w:t>лучшения качества работы системы по сбору и отведению ливневых и паводковых вод на территории К</w:t>
      </w:r>
      <w:r>
        <w:rPr>
          <w:rFonts w:cs="Courier New"/>
        </w:rPr>
        <w:t>рымского городского поселения Крымского района.</w:t>
      </w:r>
    </w:p>
    <w:p w:rsidR="00370121" w:rsidRDefault="00EB1481">
      <w:pPr>
        <w:ind w:firstLine="567"/>
        <w:jc w:val="both"/>
      </w:pPr>
      <w:r>
        <w:t>Условиями достижения целей Программы является решение следующих задач:</w:t>
      </w:r>
    </w:p>
    <w:p w:rsidR="00370121" w:rsidRDefault="00EB1481">
      <w:pPr>
        <w:jc w:val="both"/>
      </w:pPr>
      <w:r>
        <w:t xml:space="preserve">реализация организационных и финансовых мероприятий, направленных на решение социальной задачи по водоснабжению;  </w:t>
      </w:r>
    </w:p>
    <w:p w:rsidR="00370121" w:rsidRDefault="00EB1481">
      <w:pPr>
        <w:ind w:firstLine="709"/>
        <w:jc w:val="both"/>
      </w:pPr>
      <w:r>
        <w:t xml:space="preserve">обеспечение </w:t>
      </w:r>
      <w:r>
        <w:t>безопасности и здоровья населения при проведении работ  на объектах водоснабжения.</w:t>
      </w:r>
    </w:p>
    <w:p w:rsidR="00370121" w:rsidRDefault="00EB1481">
      <w:pPr>
        <w:ind w:firstLine="709"/>
        <w:jc w:val="both"/>
      </w:pPr>
      <w:r>
        <w:t>улучшение условий жизни населения за счет улучшения системы водоотведения;</w:t>
      </w:r>
    </w:p>
    <w:p w:rsidR="00370121" w:rsidRDefault="00EB1481">
      <w:pPr>
        <w:ind w:firstLine="709"/>
        <w:jc w:val="both"/>
      </w:pPr>
      <w:r>
        <w:t>улучшение условий жизни населения за счет улучшения системы ливнеотведения;</w:t>
      </w:r>
    </w:p>
    <w:p w:rsidR="00370121" w:rsidRDefault="00EB1481">
      <w:pPr>
        <w:ind w:firstLine="709"/>
        <w:jc w:val="both"/>
      </w:pPr>
      <w:r>
        <w:t>реализация организацио</w:t>
      </w:r>
      <w:r>
        <w:t xml:space="preserve">нных и финансовых мероприятий, направленных на решение социальной задачи по водоотведению паводковых вод;  </w:t>
      </w:r>
    </w:p>
    <w:p w:rsidR="00370121" w:rsidRDefault="00EB1481">
      <w:pPr>
        <w:ind w:firstLine="709"/>
        <w:jc w:val="both"/>
      </w:pPr>
      <w:r>
        <w:t>обеспечение безопасности и здоровья населения при проведении работ    на объектах водоотведения, ливнеотведения;</w:t>
      </w:r>
    </w:p>
    <w:p w:rsidR="00370121" w:rsidRDefault="00EB1481">
      <w:pPr>
        <w:jc w:val="both"/>
      </w:pPr>
      <w:r>
        <w:t>Сроки реализации муниципальной прог</w:t>
      </w:r>
      <w:r>
        <w:t>раммы «Развитие жилищно-коммунального хозяйства Крымского городского поселения Крымского района» рассчитаны на 2021г.-2023 г.</w:t>
      </w:r>
    </w:p>
    <w:p w:rsidR="00370121" w:rsidRDefault="00EB1481">
      <w:pPr>
        <w:ind w:firstLine="709"/>
        <w:sectPr w:rsidR="00370121">
          <w:headerReference w:type="default" r:id="rId9"/>
          <w:pgSz w:w="11906" w:h="16838"/>
          <w:pgMar w:top="1134" w:right="567" w:bottom="851" w:left="1701" w:header="709" w:footer="0" w:gutter="0"/>
          <w:cols w:space="720"/>
          <w:formProt w:val="0"/>
          <w:titlePg/>
          <w:docGrid w:linePitch="360"/>
        </w:sectPr>
      </w:pPr>
      <w:r>
        <w:t xml:space="preserve">Этапы реализации данной </w:t>
      </w:r>
      <w:r>
        <w:t>программы не предусмотрены.</w:t>
      </w:r>
    </w:p>
    <w:p w:rsidR="00370121" w:rsidRDefault="00370121">
      <w:pPr>
        <w:widowControl w:val="0"/>
      </w:pPr>
    </w:p>
    <w:p w:rsidR="00370121" w:rsidRDefault="00EB1481">
      <w:pPr>
        <w:widowControl w:val="0"/>
        <w:jc w:val="center"/>
      </w:pPr>
      <w:r>
        <w:t>3. Перечень отдельных мероприятий муниципальной программы с указанием источников</w:t>
      </w:r>
    </w:p>
    <w:p w:rsidR="00370121" w:rsidRDefault="00EB1481">
      <w:pPr>
        <w:widowControl w:val="0"/>
        <w:jc w:val="center"/>
      </w:pPr>
      <w:r>
        <w:t xml:space="preserve">и объемов финансирования, сроков реализации и муниципальных заказчиков                                                 </w:t>
      </w:r>
    </w:p>
    <w:p w:rsidR="00370121" w:rsidRDefault="00EB1481">
      <w:pPr>
        <w:widowControl w:val="0"/>
        <w:jc w:val="center"/>
      </w:pPr>
      <w:r>
        <w:t xml:space="preserve">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Таблица №1</w:t>
      </w:r>
    </w:p>
    <w:p w:rsidR="00370121" w:rsidRDefault="00370121">
      <w:pPr>
        <w:widowControl w:val="0"/>
      </w:pPr>
    </w:p>
    <w:tbl>
      <w:tblPr>
        <w:tblpPr w:leftFromText="180" w:rightFromText="180" w:vertAnchor="text" w:tblpY="1"/>
        <w:tblW w:w="1519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1E0" w:firstRow="1" w:lastRow="1" w:firstColumn="1" w:lastColumn="1" w:noHBand="0" w:noVBand="0"/>
      </w:tblPr>
      <w:tblGrid>
        <w:gridCol w:w="508"/>
        <w:gridCol w:w="3357"/>
        <w:gridCol w:w="112"/>
        <w:gridCol w:w="1416"/>
        <w:gridCol w:w="1222"/>
        <w:gridCol w:w="1097"/>
        <w:gridCol w:w="1073"/>
        <w:gridCol w:w="1003"/>
        <w:gridCol w:w="2711"/>
        <w:gridCol w:w="2691"/>
      </w:tblGrid>
      <w:tr w:rsidR="00370121">
        <w:trPr>
          <w:trHeight w:val="509"/>
        </w:trPr>
        <w:tc>
          <w:tcPr>
            <w:tcW w:w="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№</w:t>
            </w:r>
          </w:p>
          <w:p w:rsidR="00370121" w:rsidRDefault="00EB1481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Наименование</w:t>
            </w:r>
          </w:p>
          <w:p w:rsidR="00370121" w:rsidRDefault="00EB1481">
            <w:pPr>
              <w:widowControl w:val="0"/>
              <w:jc w:val="center"/>
            </w:pPr>
            <w:r>
              <w:t>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ind w:left="-36" w:right="-108"/>
              <w:jc w:val="center"/>
            </w:pPr>
            <w:r>
              <w:t>Источник финанси-</w:t>
            </w:r>
          </w:p>
          <w:p w:rsidR="00370121" w:rsidRDefault="00EB1481">
            <w:pPr>
              <w:widowControl w:val="0"/>
              <w:ind w:left="-36" w:right="-108"/>
              <w:jc w:val="center"/>
            </w:pPr>
            <w:r>
              <w:t>р</w:t>
            </w:r>
            <w:r>
              <w:t>ования</w:t>
            </w:r>
          </w:p>
          <w:p w:rsidR="00370121" w:rsidRDefault="00370121">
            <w:pPr>
              <w:widowControl w:val="0"/>
              <w:ind w:left="-36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tabs>
                <w:tab w:val="left" w:pos="1152"/>
              </w:tabs>
              <w:ind w:left="-108" w:right="7"/>
              <w:jc w:val="center"/>
            </w:pPr>
            <w:r>
              <w:t>Объём</w:t>
            </w:r>
          </w:p>
          <w:p w:rsidR="00370121" w:rsidRDefault="00EB1481">
            <w:pPr>
              <w:widowControl w:val="0"/>
              <w:tabs>
                <w:tab w:val="left" w:pos="1152"/>
              </w:tabs>
              <w:ind w:left="-108" w:right="7"/>
              <w:jc w:val="center"/>
            </w:pPr>
            <w:r>
              <w:t>Финанси-</w:t>
            </w:r>
          </w:p>
          <w:p w:rsidR="00370121" w:rsidRDefault="00EB1481">
            <w:pPr>
              <w:widowControl w:val="0"/>
              <w:tabs>
                <w:tab w:val="left" w:pos="1152"/>
              </w:tabs>
              <w:ind w:left="-108" w:right="7"/>
              <w:jc w:val="center"/>
            </w:pPr>
            <w:r>
              <w:t>рования,</w:t>
            </w:r>
          </w:p>
          <w:p w:rsidR="00370121" w:rsidRDefault="00EB1481">
            <w:pPr>
              <w:widowControl w:val="0"/>
              <w:tabs>
                <w:tab w:val="left" w:pos="1152"/>
              </w:tabs>
              <w:ind w:left="-108" w:right="-124"/>
              <w:jc w:val="center"/>
            </w:pPr>
            <w:r>
              <w:t>тыс. руб.</w:t>
            </w:r>
          </w:p>
        </w:tc>
        <w:tc>
          <w:tcPr>
            <w:tcW w:w="3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В том числе:</w:t>
            </w:r>
          </w:p>
        </w:tc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1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ind w:left="-85" w:right="-108"/>
              <w:jc w:val="center"/>
            </w:pPr>
            <w:r>
              <w:t>Муниципальный заказчик  мероприятия</w:t>
            </w:r>
          </w:p>
          <w:p w:rsidR="00370121" w:rsidRDefault="00370121">
            <w:pPr>
              <w:widowControl w:val="0"/>
              <w:jc w:val="center"/>
            </w:pPr>
          </w:p>
        </w:tc>
      </w:tr>
      <w:tr w:rsidR="00370121">
        <w:trPr>
          <w:trHeight w:val="254"/>
        </w:trPr>
        <w:tc>
          <w:tcPr>
            <w:tcW w:w="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38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pStyle w:val="afc"/>
              <w:jc w:val="center"/>
              <w:rPr>
                <w:szCs w:val="24"/>
              </w:rPr>
            </w:pPr>
            <w:r>
              <w:rPr>
                <w:szCs w:val="24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pStyle w:val="afc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pStyle w:val="afc"/>
              <w:jc w:val="center"/>
              <w:rPr>
                <w:szCs w:val="24"/>
              </w:rPr>
            </w:pPr>
            <w:r>
              <w:rPr>
                <w:szCs w:val="24"/>
              </w:rPr>
              <w:t>2023 г.</w:t>
            </w:r>
          </w:p>
        </w:tc>
        <w:tc>
          <w:tcPr>
            <w:tcW w:w="2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</w:pPr>
          </w:p>
        </w:tc>
      </w:tr>
      <w:tr w:rsidR="00370121">
        <w:trPr>
          <w:trHeight w:val="254"/>
        </w:trPr>
        <w:tc>
          <w:tcPr>
            <w:tcW w:w="151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 xml:space="preserve">Программа «Развитие жилищно-коммунального хозяйства Крымского городского </w:t>
            </w:r>
            <w:r>
              <w:t>поселения Крымского района» на 2021 г. -2023 г.</w:t>
            </w:r>
          </w:p>
        </w:tc>
      </w:tr>
      <w:tr w:rsidR="00370121">
        <w:trPr>
          <w:trHeight w:val="502"/>
        </w:trPr>
        <w:tc>
          <w:tcPr>
            <w:tcW w:w="151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t>Подпрограмма «Развитие водоснабжения Крымского городского поселения Крымского района» на 2021 г.-2023 г.</w:t>
            </w:r>
          </w:p>
        </w:tc>
      </w:tr>
      <w:tr w:rsidR="00370121">
        <w:trPr>
          <w:trHeight w:val="439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1.1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ind w:right="-108"/>
            </w:pPr>
            <w:r>
              <w:t>Ремонт системы водоснабжения на территории Крымского городского поселения Крымского район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 xml:space="preserve">Бюджет Крымского городского поселения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 719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2 548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 623,6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2 548,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Повысить качество предоставления коммунальных услуг, снизить уровень потерь воды, снизить уровень аварийности водопроводных сетей.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Администрация Крымского городского поселения Крымского</w:t>
            </w:r>
            <w:r>
              <w:t xml:space="preserve"> района</w:t>
            </w:r>
          </w:p>
          <w:p w:rsidR="00370121" w:rsidRDefault="00370121">
            <w:pPr>
              <w:widowControl w:val="0"/>
            </w:pPr>
          </w:p>
        </w:tc>
      </w:tr>
      <w:tr w:rsidR="00370121">
        <w:trPr>
          <w:trHeight w:val="439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1.2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suppressAutoHyphens/>
              <w:ind w:right="-108"/>
            </w:pPr>
            <w:r>
              <w:t>Разработка проектно-сметной документации на подключение к сети центрального водоснабжения на территории Крымского городского поселения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 xml:space="preserve">Бюджет Крымского городского поселения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2 20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2 20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 xml:space="preserve">Повысить качество предоставления коммунальных </w:t>
            </w:r>
            <w:r>
              <w:t>услуг, снизить уровень потерь воды, снизить уровень аварийности водопроводных сетей.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  <w:p w:rsidR="00370121" w:rsidRDefault="00370121">
            <w:pPr>
              <w:widowControl w:val="0"/>
            </w:pPr>
          </w:p>
        </w:tc>
      </w:tr>
      <w:tr w:rsidR="00370121">
        <w:trPr>
          <w:trHeight w:val="439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1.3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suppressAutoHyphens/>
              <w:ind w:right="-108"/>
            </w:pPr>
            <w:r>
              <w:t>Работы  по организации водозабора на территории Крымского городского поселения х.Верхнеадагум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 xml:space="preserve">Бюджет Крымского городского поселения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 80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 80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Повысить качество предоставления коммунальных услуг, снизить уровень потерь воды, снизить уровень аварийности водопроводных сетей.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  <w:p w:rsidR="00370121" w:rsidRDefault="00370121">
            <w:pPr>
              <w:widowControl w:val="0"/>
            </w:pPr>
          </w:p>
          <w:p w:rsidR="00370121" w:rsidRDefault="00370121">
            <w:pPr>
              <w:widowControl w:val="0"/>
            </w:pPr>
          </w:p>
        </w:tc>
      </w:tr>
      <w:tr w:rsidR="00370121">
        <w:trPr>
          <w:trHeight w:val="492"/>
        </w:trPr>
        <w:tc>
          <w:tcPr>
            <w:tcW w:w="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lastRenderedPageBreak/>
              <w:t>1.4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ind w:right="-108"/>
            </w:pPr>
            <w:r>
              <w:t>Проектирование объекта «Строительство водопроводной сети в микрорайоне «Автоколонна 1201» в г. Крымске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Краевой 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 942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 942,6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Обеспечить централизованным водоснабжением  жителей микрорайона «Автоколонна 1201» в</w:t>
            </w:r>
          </w:p>
          <w:p w:rsidR="00370121" w:rsidRDefault="00EB1481">
            <w:pPr>
              <w:widowControl w:val="0"/>
            </w:pPr>
            <w:r>
              <w:t>г.Крымске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 xml:space="preserve">Администрация </w:t>
            </w:r>
            <w:r>
              <w:t>Крымского городского поселения Крымского района</w:t>
            </w:r>
          </w:p>
        </w:tc>
      </w:tr>
      <w:tr w:rsidR="00370121">
        <w:trPr>
          <w:trHeight w:val="439"/>
        </w:trPr>
        <w:tc>
          <w:tcPr>
            <w:tcW w:w="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38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suppressAutoHyphens/>
              <w:ind w:right="-108"/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6 302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5 00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 302,3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</w:tr>
      <w:tr w:rsidR="00370121">
        <w:trPr>
          <w:trHeight w:val="439"/>
        </w:trPr>
        <w:tc>
          <w:tcPr>
            <w:tcW w:w="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1.5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suppressAutoHyphens/>
              <w:ind w:right="-108"/>
            </w:pPr>
            <w:r>
              <w:t xml:space="preserve">Разработка проектно-сметной документации по объекту: «Строительство резервуара чистой воды в Крымском городском поселении </w:t>
            </w:r>
            <w:r>
              <w:t>Крымского района»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Краевой 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7 833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7 833,3</w:t>
            </w:r>
          </w:p>
        </w:tc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Обеспечить запасом чистой воды Кромское городское поселение Крымского района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370121">
        <w:trPr>
          <w:trHeight w:val="439"/>
        </w:trPr>
        <w:tc>
          <w:tcPr>
            <w:tcW w:w="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38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suppressAutoHyphens/>
              <w:ind w:right="-108"/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412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412,3</w:t>
            </w:r>
          </w:p>
        </w:tc>
        <w:tc>
          <w:tcPr>
            <w:tcW w:w="2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</w:tr>
      <w:tr w:rsidR="00370121">
        <w:trPr>
          <w:trHeight w:val="439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1.6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suppressAutoHyphens/>
              <w:ind w:right="-108"/>
            </w:pPr>
            <w:r>
              <w:t>Получение технического заключения на объекты жилищно-коммунального комплекс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58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58,2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 xml:space="preserve">Повысить качество предоставления коммунальных услуг, снизить уровень потерь воды, снизить уровень </w:t>
            </w:r>
            <w:r>
              <w:t>аварийности водопроводных сетей.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370121">
        <w:trPr>
          <w:trHeight w:val="439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1.7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suppressAutoHyphens/>
              <w:ind w:right="-108"/>
            </w:pPr>
            <w:bookmarkStart w:id="3" w:name="__DdeLink__2027_2148017771"/>
            <w:r>
              <w:t>Передача полномочий администрации муниципального образования Крымский  район в части организации водоснабжения за исключением полномочий по содержанию и ремонту муниципального имущества комплекса водоснабжения в границах Крымского городского поселения Крым</w:t>
            </w:r>
            <w:r>
              <w:t xml:space="preserve">ского района </w:t>
            </w:r>
            <w:bookmarkEnd w:id="3"/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251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25,6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26,0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370121">
        <w:trPr>
          <w:trHeight w:val="439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1.8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suppressAutoHyphens/>
              <w:ind w:right="-108"/>
            </w:pPr>
            <w:r>
              <w:t xml:space="preserve">Прохождение государственной экспертизы проектной документации в части проверки достоверности определения </w:t>
            </w:r>
            <w:r>
              <w:lastRenderedPageBreak/>
              <w:t xml:space="preserve">сметной стоимости объекта капитального строительства: «Строительство водоснабжения в микрорайоне  «Автоколонна 1201» в г.Кррымске» 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lastRenderedPageBreak/>
              <w:t xml:space="preserve">Бюджет Крымского </w:t>
            </w:r>
            <w:r>
              <w:t>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95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95,1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0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370121">
        <w:trPr>
          <w:trHeight w:val="439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lastRenderedPageBreak/>
              <w:t>1.9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suppressAutoHyphens/>
              <w:ind w:right="-108"/>
            </w:pPr>
            <w:r>
              <w:t xml:space="preserve">Проведение экспертизы проектной документации изготовленной на основании контрактов между ООО «Водоканал Крымск» и Администрацией Крымского городского поселения Крымского района 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8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85,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 xml:space="preserve">Администрация </w:t>
            </w:r>
            <w:r>
              <w:t>Крымского городского поселения Крымского района</w:t>
            </w:r>
          </w:p>
        </w:tc>
      </w:tr>
      <w:tr w:rsidR="00370121">
        <w:trPr>
          <w:trHeight w:val="439"/>
        </w:trPr>
        <w:tc>
          <w:tcPr>
            <w:tcW w:w="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краевой бюджет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 775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 942,6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 833,3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jc w:val="right"/>
              <w:rPr>
                <w:b/>
              </w:rPr>
            </w:pPr>
          </w:p>
        </w:tc>
      </w:tr>
      <w:tr w:rsidR="00370121">
        <w:trPr>
          <w:trHeight w:val="439"/>
        </w:trPr>
        <w:tc>
          <w:tcPr>
            <w:tcW w:w="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rPr>
                <w:b/>
              </w:rPr>
              <w:t>28 124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 548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rPr>
                <w:b/>
              </w:rPr>
              <w:t>3489,8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rPr>
                <w:b/>
              </w:rPr>
              <w:t>3086,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jc w:val="right"/>
              <w:rPr>
                <w:b/>
              </w:rPr>
            </w:pPr>
          </w:p>
        </w:tc>
      </w:tr>
      <w:tr w:rsidR="00370121">
        <w:trPr>
          <w:trHeight w:val="439"/>
        </w:trPr>
        <w:tc>
          <w:tcPr>
            <w:tcW w:w="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righ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rPr>
                <w:b/>
              </w:rPr>
              <w:t>37 900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 548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rPr>
                <w:b/>
              </w:rPr>
              <w:t>5432,4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rPr>
                <w:b/>
              </w:rPr>
              <w:t>10 919,7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jc w:val="right"/>
              <w:rPr>
                <w:b/>
              </w:rPr>
            </w:pPr>
          </w:p>
        </w:tc>
      </w:tr>
      <w:tr w:rsidR="00370121">
        <w:trPr>
          <w:trHeight w:val="382"/>
        </w:trPr>
        <w:tc>
          <w:tcPr>
            <w:tcW w:w="151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 xml:space="preserve">2. Подпрограмма «Развитие </w:t>
            </w:r>
            <w:r>
              <w:t>водоотведения Крымского городского поселения Крымского района» на 2021 г. -2023 г.</w:t>
            </w:r>
          </w:p>
        </w:tc>
      </w:tr>
      <w:tr w:rsidR="00370121">
        <w:trPr>
          <w:trHeight w:val="555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rPr>
                <w:spacing w:val="1"/>
              </w:rPr>
            </w:pPr>
            <w:r>
              <w:t>2.1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ind w:right="-108"/>
            </w:pPr>
            <w:r>
              <w:t>Ремонт системы водоотведения на территории Крымского городского поселения Крымского район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 33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2 993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,5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2 993,9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Обеспечить бесперебойный и качественный уровень оказания услуг  водоотведения, снизить аварийность сетей водоотведения.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bookmarkStart w:id="4" w:name="__DdeLink__3331_1392400936"/>
            <w:r>
              <w:t>Администрация Крымского городского поселения Крымского района</w:t>
            </w:r>
            <w:bookmarkEnd w:id="4"/>
          </w:p>
          <w:p w:rsidR="00370121" w:rsidRDefault="00370121">
            <w:pPr>
              <w:widowControl w:val="0"/>
            </w:pPr>
          </w:p>
        </w:tc>
      </w:tr>
      <w:tr w:rsidR="00370121">
        <w:trPr>
          <w:trHeight w:val="555"/>
        </w:trPr>
        <w:tc>
          <w:tcPr>
            <w:tcW w:w="43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Итого по подпрограмме «</w:t>
            </w:r>
            <w:r>
              <w:rPr>
                <w:b/>
              </w:rPr>
              <w:t xml:space="preserve"> Развитие водоотведения Крымского городского поселения Крымского района</w:t>
            </w:r>
            <w:r>
              <w:rPr>
                <w:b/>
                <w:bCs/>
              </w:rPr>
              <w:t xml:space="preserve"> »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rPr>
                <w:b/>
              </w:rPr>
              <w:t>6 33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 993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49,5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 993,9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rPr>
                <w:b/>
              </w:rPr>
            </w:pPr>
          </w:p>
        </w:tc>
      </w:tr>
      <w:tr w:rsidR="00370121">
        <w:trPr>
          <w:trHeight w:val="555"/>
        </w:trPr>
        <w:tc>
          <w:tcPr>
            <w:tcW w:w="151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3. Подпрограмма «Развитие ливнеотведения Крымского городского поселения Крымского района» на 2021 г.-2023 г.</w:t>
            </w:r>
          </w:p>
        </w:tc>
      </w:tr>
      <w:tr w:rsidR="00370121">
        <w:trPr>
          <w:trHeight w:val="555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lastRenderedPageBreak/>
              <w:t>3.1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ind w:right="-108"/>
              <w:jc w:val="both"/>
            </w:pPr>
            <w:r>
              <w:rPr>
                <w:rFonts w:cs="Courier New"/>
              </w:rPr>
              <w:t>Промывка трубопереездов;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99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12 09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 364,7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5 337,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</w:pPr>
            <w:r>
              <w:rPr>
                <w:lang w:eastAsia="ar-SA"/>
              </w:rPr>
              <w:t xml:space="preserve">Обеспечить бесперебойный и качественный уровень работы  2,809 км системы ливнеотведения,              за счет промывки трубопереездов                на </w:t>
            </w:r>
            <w:r>
              <w:rPr>
                <w:lang w:eastAsia="ar-SA"/>
              </w:rPr>
              <w:t>территории Крымского городского поселения.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370121">
        <w:trPr>
          <w:trHeight w:val="555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3.2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ind w:right="-108"/>
              <w:jc w:val="both"/>
            </w:pPr>
            <w:r>
              <w:t>Приобретение труб и лотков;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 203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3 961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41,</w:t>
            </w:r>
            <w:r>
              <w:t>8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lang w:eastAsia="ar-SA"/>
              </w:rPr>
            </w:pPr>
            <w:r>
              <w:t>0,0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</w:pPr>
            <w:r>
              <w:rPr>
                <w:lang w:eastAsia="ar-SA"/>
              </w:rPr>
              <w:t xml:space="preserve">Укладка новых труб и лотков для устройства  1,841 км </w:t>
            </w:r>
            <w:r>
              <w:rPr>
                <w:lang w:eastAsia="ar-SA"/>
              </w:rPr>
              <w:t xml:space="preserve"> системы  ливнеотведения                  на территории Крымского городского поселения.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Администрация Крымского городского поселения Крымского района, муниципальное казенное учреждение «Многофункциональный центр Крымского городского поселения Крымского рай</w:t>
            </w:r>
            <w:r>
              <w:t>она»</w:t>
            </w:r>
          </w:p>
        </w:tc>
      </w:tr>
      <w:tr w:rsidR="00370121">
        <w:trPr>
          <w:trHeight w:val="555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3.3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ind w:right="-108"/>
            </w:pPr>
            <w:r>
              <w:t xml:space="preserve">Устройство системы ливнеотведения по </w:t>
            </w:r>
          </w:p>
          <w:p w:rsidR="00370121" w:rsidRDefault="00EB1481">
            <w:pPr>
              <w:widowControl w:val="0"/>
              <w:ind w:right="-108"/>
            </w:pPr>
            <w:r>
              <w:t>ул. Ставропольская и ул.Краснофлотская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279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279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suppressAutoHyphens/>
              <w:rPr>
                <w:lang w:eastAsia="ar-SA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370121">
        <w:trPr>
          <w:trHeight w:val="555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ind w:right="-108"/>
            </w:pPr>
            <w:r>
              <w:t xml:space="preserve">Восстановление ливневой канализации по </w:t>
            </w:r>
            <w:r>
              <w:t>ул.Кирпичной в г.Крымске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48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48,2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сключить подтопление проезжей части по ул.Свердлова в г.Крымске в районе МБОУ СОШ № 3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370121">
        <w:trPr>
          <w:trHeight w:val="555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>3.5</w:t>
            </w:r>
          </w:p>
        </w:tc>
        <w:tc>
          <w:tcPr>
            <w:tcW w:w="3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ind w:right="-108"/>
            </w:pPr>
            <w:r>
              <w:t xml:space="preserve">Обустройство системы </w:t>
            </w:r>
            <w:r>
              <w:t>ливнеотведения в районе домовладения № 234 по ул.Адагумской в г.Крымске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521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t>521,4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о избежании подтопления земельных участков № 232 и № 234 по ул.Адагумской в г.Крымске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</w:pPr>
            <w:r>
              <w:t xml:space="preserve">Администрация Крымского городского </w:t>
            </w:r>
            <w:r>
              <w:t>поселения Крымского района</w:t>
            </w:r>
          </w:p>
        </w:tc>
      </w:tr>
      <w:tr w:rsidR="00370121">
        <w:trPr>
          <w:trHeight w:val="555"/>
        </w:trPr>
        <w:tc>
          <w:tcPr>
            <w:tcW w:w="43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lastRenderedPageBreak/>
              <w:t>Итого по подпрограмме «Развитие ливнеотведения Крымского городского поселения Крымского района»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rPr>
                <w:b/>
              </w:rPr>
              <w:t>25 851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 338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</w:pPr>
            <w:r>
              <w:rPr>
                <w:b/>
              </w:rPr>
              <w:t>4176,1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 337,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rPr>
                <w:b/>
              </w:rPr>
            </w:pPr>
          </w:p>
        </w:tc>
      </w:tr>
      <w:tr w:rsidR="00370121">
        <w:trPr>
          <w:trHeight w:val="555"/>
        </w:trPr>
        <w:tc>
          <w:tcPr>
            <w:tcW w:w="151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rPr>
                <w:b/>
              </w:rPr>
            </w:pPr>
          </w:p>
        </w:tc>
      </w:tr>
      <w:tr w:rsidR="00370121">
        <w:trPr>
          <w:trHeight w:val="555"/>
        </w:trPr>
        <w:tc>
          <w:tcPr>
            <w:tcW w:w="42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ind w:right="-108"/>
              <w:rPr>
                <w:b/>
              </w:rPr>
            </w:pPr>
            <w:r>
              <w:rPr>
                <w:b/>
              </w:rPr>
              <w:t xml:space="preserve">Всего расходы по программе «Развитие </w:t>
            </w:r>
            <w:r>
              <w:rPr>
                <w:b/>
              </w:rPr>
              <w:t>жилищно-коммунального хозяйства Крымского городского поселения Крымского района» на 2021 г.-2023 г.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 775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 942,6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 833,3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rPr>
                <w:b/>
              </w:rPr>
            </w:pPr>
          </w:p>
        </w:tc>
      </w:tr>
      <w:tr w:rsidR="00370121">
        <w:trPr>
          <w:trHeight w:val="555"/>
        </w:trPr>
        <w:tc>
          <w:tcPr>
            <w:tcW w:w="42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ind w:right="-108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юджет Крым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  <w:rPr>
                <w:b/>
              </w:rPr>
            </w:pPr>
          </w:p>
          <w:p w:rsidR="00370121" w:rsidRDefault="00EB1481">
            <w:pPr>
              <w:widowControl w:val="0"/>
              <w:jc w:val="center"/>
            </w:pPr>
            <w:r>
              <w:rPr>
                <w:b/>
              </w:rPr>
              <w:t>60 313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  <w:rPr>
                <w:b/>
              </w:rPr>
            </w:pPr>
          </w:p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 880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  <w:rPr>
                <w:b/>
              </w:rPr>
            </w:pPr>
          </w:p>
          <w:p w:rsidR="00370121" w:rsidRDefault="00EB1481">
            <w:pPr>
              <w:widowControl w:val="0"/>
              <w:jc w:val="center"/>
            </w:pPr>
            <w:r>
              <w:rPr>
                <w:b/>
              </w:rPr>
              <w:t>8015,4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ind w:right="-250"/>
            </w:pPr>
            <w:r>
              <w:rPr>
                <w:b/>
              </w:rPr>
              <w:t>11 417,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rPr>
                <w:b/>
              </w:rPr>
            </w:pPr>
          </w:p>
        </w:tc>
      </w:tr>
      <w:tr w:rsidR="00370121">
        <w:trPr>
          <w:trHeight w:val="555"/>
        </w:trPr>
        <w:tc>
          <w:tcPr>
            <w:tcW w:w="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rPr>
                <w:b/>
              </w:rPr>
              <w:t>70 088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 880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b/>
              </w:rPr>
              <w:t xml:space="preserve">9 </w:t>
            </w:r>
            <w:r>
              <w:rPr>
                <w:b/>
              </w:rPr>
              <w:t>958,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EB1481">
            <w:pPr>
              <w:widowControl w:val="0"/>
              <w:ind w:right="-250"/>
            </w:pPr>
            <w:r>
              <w:rPr>
                <w:b/>
              </w:rPr>
              <w:t>19 250,7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  <w:rPr>
                <w:b/>
              </w:rPr>
            </w:pPr>
          </w:p>
        </w:tc>
      </w:tr>
    </w:tbl>
    <w:p w:rsidR="00370121" w:rsidRDefault="00370121">
      <w:pPr>
        <w:sectPr w:rsidR="00370121">
          <w:headerReference w:type="default" r:id="rId10"/>
          <w:pgSz w:w="16838" w:h="11906" w:orient="landscape"/>
          <w:pgMar w:top="1560" w:right="567" w:bottom="851" w:left="1134" w:header="0" w:footer="0" w:gutter="0"/>
          <w:cols w:space="720"/>
          <w:formProt w:val="0"/>
          <w:docGrid w:linePitch="360"/>
        </w:sectPr>
      </w:pPr>
    </w:p>
    <w:p w:rsidR="00370121" w:rsidRDefault="00EB1481">
      <w:pPr>
        <w:jc w:val="center"/>
      </w:pPr>
      <w:r>
        <w:lastRenderedPageBreak/>
        <w:t>4. Перечень и краткое описание подпрограмм</w:t>
      </w:r>
    </w:p>
    <w:p w:rsidR="00370121" w:rsidRDefault="00370121"/>
    <w:p w:rsidR="00370121" w:rsidRDefault="00EB1481">
      <w:pPr>
        <w:ind w:firstLine="709"/>
        <w:jc w:val="both"/>
      </w:pPr>
      <w:r>
        <w:t xml:space="preserve">В рамках реализации муниципальной программы «Развитие жилищно-коммунального хозяйства Крымского городского поселения Крымского района» на 2021 г. - 2023 г. </w:t>
      </w:r>
      <w:r>
        <w:t>предусматривается реализация трёх подпрограмм:</w:t>
      </w:r>
    </w:p>
    <w:p w:rsidR="00370121" w:rsidRDefault="00EB1481">
      <w:pPr>
        <w:ind w:firstLine="709"/>
        <w:jc w:val="both"/>
      </w:pPr>
      <w:r>
        <w:t>«Развитие водоснабжения Крымского городского поселения Крымского района»                   на 2021 г. -2023 г. (приложение 1);</w:t>
      </w:r>
    </w:p>
    <w:p w:rsidR="00370121" w:rsidRDefault="00EB1481">
      <w:pPr>
        <w:ind w:firstLine="709"/>
        <w:jc w:val="both"/>
      </w:pPr>
      <w:r>
        <w:t xml:space="preserve">«Развитие водоотведения Крымского городского поселения Крымского района»          </w:t>
      </w:r>
      <w:r>
        <w:t xml:space="preserve">         на 2021 г. -2023 г. (приложение 2).</w:t>
      </w:r>
    </w:p>
    <w:p w:rsidR="00370121" w:rsidRDefault="00EB1481">
      <w:pPr>
        <w:ind w:firstLine="709"/>
        <w:jc w:val="both"/>
      </w:pPr>
      <w:r>
        <w:t>«Развитие ливнеотведения на территории Крымского городского поселения Крымского района» на 2021 г.-2023 г. (приложение 3).</w:t>
      </w:r>
    </w:p>
    <w:p w:rsidR="00370121" w:rsidRDefault="00EB1481">
      <w:pPr>
        <w:ind w:firstLine="709"/>
        <w:jc w:val="both"/>
      </w:pPr>
      <w:r>
        <w:t>Мероприятия подпрограммы «Развитие водоснабжения Крымского городского поселения Крымског</w:t>
      </w:r>
      <w:r>
        <w:t>о района» по ремонту объектов инженерных сетей водоснабжения, планируемые к реализации в 2021 г.-2023 г., позволят снизить уровень износа этих объектов, сократить потери воды, снизить уровень аварийности и обеспечить положительную динамику развития объекто</w:t>
      </w:r>
      <w:r>
        <w:t xml:space="preserve">в водоснабжения на территории Крымского городского поселения Крымского района. </w:t>
      </w:r>
    </w:p>
    <w:p w:rsidR="00370121" w:rsidRDefault="00EB1481">
      <w:pPr>
        <w:ind w:firstLine="709"/>
        <w:jc w:val="both"/>
      </w:pPr>
      <w:r>
        <w:t>Программными  мероприятиями  планируется выполнить ремонтные работы сетей водоснабжения, которые имеют большую степень износа и заменить аварийные участки водопроводных сетей.</w:t>
      </w:r>
    </w:p>
    <w:p w:rsidR="00370121" w:rsidRDefault="00EB1481">
      <w:pPr>
        <w:ind w:firstLine="709"/>
        <w:jc w:val="both"/>
      </w:pPr>
      <w:r>
        <w:t>Мероприятия подпрограммы «Развитие водоотведения  Крымского городского поселения Крымского района» по ремонту объектов инженерных сетей и объектов водоотведения, планируемые к реализации в 2021 г.-2023 г. позволят снизить уровень износа этих объектов, сниз</w:t>
      </w:r>
      <w:r>
        <w:t>ить уровень аварийности и обеспечить положительную динамику развития объектов водоотведения              на территории Крымского городского поселения Крымского района.</w:t>
      </w:r>
    </w:p>
    <w:p w:rsidR="00370121" w:rsidRDefault="00EB1481">
      <w:pPr>
        <w:ind w:firstLine="709"/>
        <w:jc w:val="both"/>
      </w:pPr>
      <w:r>
        <w:t>Программными  мероприятиями  планируется выполнить ремонтные работы сетей водоотведения,</w:t>
      </w:r>
      <w:r>
        <w:t xml:space="preserve"> которые имеют большую степень износа и  заменить аварийные участки сетей водоотведения.</w:t>
      </w:r>
    </w:p>
    <w:p w:rsidR="00370121" w:rsidRDefault="00EB1481">
      <w:pPr>
        <w:ind w:firstLine="709"/>
        <w:jc w:val="both"/>
      </w:pPr>
      <w:r>
        <w:t xml:space="preserve">Мероприятия подпрограммы «Развитие ливнеотведения на территории Крымского городского поселения Крымского района» по реконструкции объектов ливнеотведения  планируемые </w:t>
      </w:r>
      <w:r>
        <w:t>к реализации в 2021 г. - 2023 г. позволят снизить риск подтопления ливневыми и паводковыми водами территории Крымского городского поселения Крымского района.</w:t>
      </w:r>
    </w:p>
    <w:p w:rsidR="00370121" w:rsidRDefault="00EB1481">
      <w:pPr>
        <w:ind w:firstLine="709"/>
        <w:jc w:val="both"/>
      </w:pPr>
      <w:r>
        <w:t xml:space="preserve">Программными  мероприятиями  планируется выполнить работы                                         </w:t>
      </w:r>
      <w:r>
        <w:t xml:space="preserve">    по реконструкции системы ливнеотведения, которые имеют большую степень износа                        и  заменить аварийные участки сетей ливнеотведения.</w:t>
      </w:r>
    </w:p>
    <w:p w:rsidR="00370121" w:rsidRDefault="00EB1481">
      <w:pPr>
        <w:ind w:firstLine="709"/>
        <w:jc w:val="both"/>
      </w:pPr>
      <w:r>
        <w:t xml:space="preserve">Данные мероприятия позволят улучшить условия жизни городского населения                       и </w:t>
      </w:r>
      <w:r>
        <w:t>повысить качество предоставления коммунальных услуг, снизить уровень потерь воды, снизить уровень аварийности водопроводных сетей,  водоотведения сетей, а так же сетей ливнеотведения на территории Крымского городского поселения Крымского района.</w:t>
      </w:r>
    </w:p>
    <w:p w:rsidR="00370121" w:rsidRDefault="00370121">
      <w:pPr>
        <w:jc w:val="center"/>
      </w:pPr>
    </w:p>
    <w:p w:rsidR="00370121" w:rsidRDefault="00EB1481">
      <w:pPr>
        <w:jc w:val="center"/>
      </w:pPr>
      <w:r>
        <w:t>5. Обосно</w:t>
      </w:r>
      <w:r>
        <w:t xml:space="preserve">вание ресурсного обеспечения </w:t>
      </w:r>
    </w:p>
    <w:p w:rsidR="00370121" w:rsidRDefault="00EB1481">
      <w:pPr>
        <w:jc w:val="center"/>
      </w:pPr>
      <w:r>
        <w:t>муниципальной программы</w:t>
      </w:r>
    </w:p>
    <w:p w:rsidR="00370121" w:rsidRDefault="00370121">
      <w:pPr>
        <w:jc w:val="both"/>
      </w:pPr>
    </w:p>
    <w:p w:rsidR="00370121" w:rsidRDefault="00EB1481">
      <w:pPr>
        <w:widowControl w:val="0"/>
        <w:ind w:firstLine="709"/>
        <w:jc w:val="both"/>
      </w:pPr>
      <w:r>
        <w:t xml:space="preserve">Общий объем финансирования муниципальной программы «Развитие жилищно-коммунального хозяйства Крымского городского поселения Крымского района» на 2021 г. -2023г. </w:t>
      </w:r>
      <w:r>
        <w:t xml:space="preserve"> </w:t>
      </w:r>
      <w:r>
        <w:t>70088,9 тыс. рублей, в том числе по год</w:t>
      </w:r>
      <w:r>
        <w:t>ам:</w:t>
      </w:r>
    </w:p>
    <w:p w:rsidR="00370121" w:rsidRDefault="00EB1481">
      <w:pPr>
        <w:widowControl w:val="0"/>
        <w:jc w:val="both"/>
      </w:pPr>
      <w:r>
        <w:t>2021 г. – 40 880,2тыс. рублей;</w:t>
      </w:r>
    </w:p>
    <w:p w:rsidR="00370121" w:rsidRDefault="00EB1481">
      <w:pPr>
        <w:widowControl w:val="0"/>
        <w:jc w:val="both"/>
      </w:pPr>
      <w:r>
        <w:t>2022 г. -  9 958,0 тыс. рублей;</w:t>
      </w:r>
    </w:p>
    <w:p w:rsidR="00370121" w:rsidRDefault="00EB1481">
      <w:pPr>
        <w:widowControl w:val="0"/>
        <w:jc w:val="both"/>
      </w:pPr>
      <w:r>
        <w:t>2023 г. – 19 250,7 тыс. рублей;</w:t>
      </w:r>
    </w:p>
    <w:p w:rsidR="00370121" w:rsidRDefault="00370121">
      <w:pPr>
        <w:widowControl w:val="0"/>
        <w:jc w:val="both"/>
      </w:pPr>
    </w:p>
    <w:p w:rsidR="00370121" w:rsidRDefault="00EB1481">
      <w:pPr>
        <w:widowControl w:val="0"/>
        <w:jc w:val="both"/>
      </w:pPr>
      <w:r>
        <w:lastRenderedPageBreak/>
        <w:t>За счет средств местного бюджета Крымского городского поселения Крымского района – 60 313,0 тыс. рублей:</w:t>
      </w:r>
    </w:p>
    <w:p w:rsidR="00370121" w:rsidRDefault="00EB1481">
      <w:pPr>
        <w:widowControl w:val="0"/>
        <w:jc w:val="both"/>
      </w:pPr>
      <w:r>
        <w:t>2021 г. – 40 880,2 тыс. рублей;</w:t>
      </w:r>
    </w:p>
    <w:p w:rsidR="00370121" w:rsidRDefault="00EB1481">
      <w:pPr>
        <w:widowControl w:val="0"/>
        <w:jc w:val="both"/>
      </w:pPr>
      <w:r>
        <w:t xml:space="preserve">2022 г. -  8 015,4 </w:t>
      </w:r>
      <w:r>
        <w:t>тыс. рублей;</w:t>
      </w:r>
    </w:p>
    <w:p w:rsidR="00370121" w:rsidRDefault="00EB1481">
      <w:pPr>
        <w:widowControl w:val="0"/>
        <w:jc w:val="both"/>
      </w:pPr>
      <w:r>
        <w:t>2023 г. –  11 417,4 тыс. рублей;</w:t>
      </w:r>
    </w:p>
    <w:p w:rsidR="00370121" w:rsidRDefault="00EB1481">
      <w:pPr>
        <w:jc w:val="both"/>
      </w:pPr>
      <w:r>
        <w:t xml:space="preserve">За счет средств краевого бюджета – 9 775,9 тыс. рублей, в том числе: </w:t>
      </w:r>
    </w:p>
    <w:p w:rsidR="00370121" w:rsidRDefault="00EB1481">
      <w:pPr>
        <w:jc w:val="both"/>
      </w:pPr>
      <w:r>
        <w:t>2021 год – 0,0  тыс. рублей;</w:t>
      </w:r>
    </w:p>
    <w:p w:rsidR="00370121" w:rsidRDefault="00EB1481">
      <w:pPr>
        <w:jc w:val="both"/>
      </w:pPr>
      <w:r>
        <w:t>2022 год – 1 942,6 тыс. рублей;</w:t>
      </w:r>
    </w:p>
    <w:p w:rsidR="00370121" w:rsidRDefault="00EB1481">
      <w:pPr>
        <w:widowControl w:val="0"/>
        <w:jc w:val="both"/>
      </w:pPr>
      <w:r>
        <w:t>2023 год – 7833,3</w:t>
      </w:r>
      <w:bookmarkStart w:id="5" w:name="_GoBack1"/>
      <w:bookmarkEnd w:id="5"/>
      <w:r>
        <w:t xml:space="preserve"> тыс. рублей.</w:t>
      </w:r>
    </w:p>
    <w:p w:rsidR="00370121" w:rsidRDefault="00370121">
      <w:pPr>
        <w:widowControl w:val="0"/>
        <w:jc w:val="both"/>
      </w:pPr>
    </w:p>
    <w:p w:rsidR="00370121" w:rsidRDefault="00EB1481">
      <w:pPr>
        <w:ind w:firstLine="709"/>
        <w:jc w:val="both"/>
      </w:pPr>
      <w:r>
        <w:t>Ресурсное обеспечение подпрограмм предусмотрено</w:t>
      </w:r>
      <w:r>
        <w:t xml:space="preserve"> согласно проектно-сметной документации и коммерческих предложений за счет средств бюджета Крымского городского поселения Крымского района.</w:t>
      </w:r>
    </w:p>
    <w:p w:rsidR="00370121" w:rsidRDefault="00EB1481">
      <w:pPr>
        <w:ind w:firstLine="709"/>
        <w:jc w:val="both"/>
      </w:pPr>
      <w:r>
        <w:t>Финансирование подпрограммы «Развитие водоснабжения Крымского городского поселения Крымского района» на 2021-</w:t>
      </w:r>
      <w:r>
        <w:rPr>
          <w:sz w:val="28"/>
          <w:szCs w:val="28"/>
        </w:rPr>
        <w:t>тыс. ру</w:t>
      </w:r>
      <w:r>
        <w:rPr>
          <w:sz w:val="28"/>
          <w:szCs w:val="28"/>
        </w:rPr>
        <w:t>блей;</w:t>
      </w:r>
      <w:r>
        <w:t xml:space="preserve"> в объеме 37 900,</w:t>
      </w:r>
      <w:r w:rsidRPr="00D62951">
        <w:t>2</w:t>
      </w:r>
      <w:r>
        <w:t xml:space="preserve"> тыс. рублей, в том числе по годам:</w:t>
      </w:r>
    </w:p>
    <w:p w:rsidR="00370121" w:rsidRDefault="00EB1481">
      <w:pPr>
        <w:widowControl w:val="0"/>
        <w:jc w:val="both"/>
      </w:pPr>
      <w:r>
        <w:t>2021 г. – 21 548,1 тыс. руб.;</w:t>
      </w:r>
    </w:p>
    <w:p w:rsidR="00370121" w:rsidRDefault="00EB1481">
      <w:pPr>
        <w:widowControl w:val="0"/>
        <w:jc w:val="both"/>
      </w:pPr>
      <w:r>
        <w:t>2022 г. – 5 432,4 тыс. руб.;</w:t>
      </w:r>
    </w:p>
    <w:p w:rsidR="00370121" w:rsidRDefault="00EB1481">
      <w:pPr>
        <w:widowControl w:val="0"/>
        <w:jc w:val="both"/>
      </w:pPr>
      <w:r>
        <w:t>2023 г. – 10 919,7 тыс. руб.</w:t>
      </w:r>
    </w:p>
    <w:p w:rsidR="00370121" w:rsidRDefault="00EB1481">
      <w:pPr>
        <w:pStyle w:val="afc"/>
        <w:ind w:firstLine="709"/>
        <w:jc w:val="both"/>
      </w:pPr>
      <w:r>
        <w:rPr>
          <w:szCs w:val="24"/>
        </w:rPr>
        <w:t>За счет средств местного бюджета  28 124,3 тыс. рублей, в том числе по годам:</w:t>
      </w:r>
    </w:p>
    <w:p w:rsidR="00370121" w:rsidRDefault="00EB1481">
      <w:pPr>
        <w:jc w:val="both"/>
      </w:pPr>
      <w:r>
        <w:t xml:space="preserve">2021 год – 21 548,1 </w:t>
      </w:r>
      <w:bookmarkStart w:id="6" w:name="__DdeLink__23094_2442049724"/>
      <w:r>
        <w:t>тыс. рублей</w:t>
      </w:r>
      <w:r>
        <w:t>;</w:t>
      </w:r>
      <w:bookmarkEnd w:id="6"/>
    </w:p>
    <w:p w:rsidR="00370121" w:rsidRDefault="00EB1481">
      <w:pPr>
        <w:jc w:val="both"/>
      </w:pPr>
      <w:r>
        <w:t>2022 год – 3 489,8 тыс. рублей;</w:t>
      </w:r>
    </w:p>
    <w:p w:rsidR="00370121" w:rsidRDefault="00EB1481">
      <w:pPr>
        <w:jc w:val="both"/>
      </w:pPr>
      <w:r>
        <w:t>2023 год – 3 086,4 тыс. рублей.</w:t>
      </w:r>
    </w:p>
    <w:p w:rsidR="00370121" w:rsidRDefault="00EB1481">
      <w:pPr>
        <w:pStyle w:val="afc"/>
        <w:ind w:firstLine="709"/>
        <w:jc w:val="both"/>
        <w:rPr>
          <w:szCs w:val="24"/>
        </w:rPr>
      </w:pPr>
      <w:r>
        <w:rPr>
          <w:szCs w:val="24"/>
        </w:rPr>
        <w:t>За счет средств краевого бюджета  9 775,9 тыс. рублей, в том числе по годам:</w:t>
      </w:r>
    </w:p>
    <w:p w:rsidR="00370121" w:rsidRDefault="00EB1481">
      <w:pPr>
        <w:jc w:val="both"/>
      </w:pPr>
      <w:r>
        <w:t>2021 год – 0,0 тыс. рублей;</w:t>
      </w:r>
    </w:p>
    <w:p w:rsidR="00370121" w:rsidRDefault="00EB1481">
      <w:pPr>
        <w:jc w:val="both"/>
      </w:pPr>
      <w:r>
        <w:t>2022 год – 1 942,6 тыс. рублей;</w:t>
      </w:r>
    </w:p>
    <w:p w:rsidR="00370121" w:rsidRDefault="00EB1481">
      <w:pPr>
        <w:jc w:val="both"/>
      </w:pPr>
      <w:r>
        <w:t>2023 год – 7 833,3 тыс. рублей.</w:t>
      </w:r>
    </w:p>
    <w:p w:rsidR="00370121" w:rsidRDefault="00EB1481">
      <w:pPr>
        <w:ind w:firstLine="709"/>
        <w:jc w:val="both"/>
      </w:pPr>
      <w:r>
        <w:t>Финансирование подпро</w:t>
      </w:r>
      <w:r>
        <w:t>граммы «Развитие водоотведения Крымского городского поселения Крымского района» на 2021-2023 годы в объеме  6 337,3 тыс. рублей, в том числе по годам:</w:t>
      </w:r>
    </w:p>
    <w:p w:rsidR="00370121" w:rsidRDefault="00EB1481">
      <w:pPr>
        <w:widowControl w:val="0"/>
        <w:jc w:val="both"/>
      </w:pPr>
      <w:r>
        <w:t>2021 г. – 2 993,9 тыс. руб.;</w:t>
      </w:r>
    </w:p>
    <w:p w:rsidR="00370121" w:rsidRDefault="00EB1481">
      <w:pPr>
        <w:widowControl w:val="0"/>
        <w:jc w:val="both"/>
      </w:pPr>
      <w:r>
        <w:t>2022 г. – 349,5 тыс. руб.;</w:t>
      </w:r>
    </w:p>
    <w:p w:rsidR="00370121" w:rsidRDefault="00EB1481">
      <w:pPr>
        <w:widowControl w:val="0"/>
        <w:jc w:val="both"/>
      </w:pPr>
      <w:r>
        <w:t>2023 г. – 2 993,9 тыс. руб.</w:t>
      </w:r>
    </w:p>
    <w:p w:rsidR="00370121" w:rsidRDefault="00EB1481">
      <w:pPr>
        <w:widowControl w:val="0"/>
        <w:ind w:firstLine="709"/>
        <w:jc w:val="both"/>
      </w:pPr>
      <w:r>
        <w:t xml:space="preserve">Финансирование </w:t>
      </w:r>
      <w:r>
        <w:t>подпрограммы «Развитие ливнеотведения Крымского городского поселения Крымского района» на 2021-2023 годы в объеме 25 8</w:t>
      </w:r>
      <w:r w:rsidRPr="00D62951">
        <w:t>51,4</w:t>
      </w:r>
      <w:r>
        <w:t xml:space="preserve"> тыс. рублей, в том числе по годам:</w:t>
      </w:r>
    </w:p>
    <w:p w:rsidR="00370121" w:rsidRDefault="00EB1481">
      <w:pPr>
        <w:widowControl w:val="0"/>
        <w:jc w:val="both"/>
      </w:pPr>
      <w:r>
        <w:t>2021 г.– 16 338,2 тыс. руб.;</w:t>
      </w:r>
    </w:p>
    <w:p w:rsidR="00370121" w:rsidRDefault="00EB1481">
      <w:pPr>
        <w:widowControl w:val="0"/>
        <w:jc w:val="both"/>
      </w:pPr>
      <w:r>
        <w:t xml:space="preserve">2022 г. – </w:t>
      </w:r>
      <w:r>
        <w:t>4 176,1</w:t>
      </w:r>
      <w:r>
        <w:t xml:space="preserve"> тыс. руб.;</w:t>
      </w:r>
    </w:p>
    <w:p w:rsidR="00370121" w:rsidRDefault="00EB1481">
      <w:pPr>
        <w:widowControl w:val="0"/>
        <w:sectPr w:rsidR="00370121">
          <w:headerReference w:type="default" r:id="rId11"/>
          <w:pgSz w:w="11906" w:h="16838"/>
          <w:pgMar w:top="1134" w:right="567" w:bottom="1440" w:left="1701" w:header="709" w:footer="0" w:gutter="0"/>
          <w:cols w:space="720"/>
          <w:formProt w:val="0"/>
          <w:titlePg/>
          <w:docGrid w:linePitch="360"/>
        </w:sectPr>
      </w:pPr>
      <w:r>
        <w:t>2023 г. –</w:t>
      </w:r>
      <w:r>
        <w:t xml:space="preserve"> 5 337</w:t>
      </w:r>
      <w:bookmarkStart w:id="7" w:name="__DdeLink__13080_1209827219"/>
      <w:bookmarkEnd w:id="7"/>
      <w:r>
        <w:t>,1 тыс. руб.</w:t>
      </w:r>
    </w:p>
    <w:p w:rsidR="00370121" w:rsidRDefault="00370121">
      <w:pPr>
        <w:widowControl w:val="0"/>
        <w:ind w:firstLine="851"/>
        <w:jc w:val="center"/>
      </w:pPr>
    </w:p>
    <w:p w:rsidR="00370121" w:rsidRDefault="00370121">
      <w:pPr>
        <w:widowControl w:val="0"/>
        <w:ind w:firstLine="851"/>
        <w:jc w:val="center"/>
      </w:pPr>
    </w:p>
    <w:p w:rsidR="00370121" w:rsidRDefault="00EB1481">
      <w:pPr>
        <w:widowControl w:val="0"/>
        <w:ind w:firstLine="851"/>
        <w:jc w:val="center"/>
      </w:pPr>
      <w:r>
        <w:t xml:space="preserve">6. Сведения о показателях (индикаторах) муниципальной программы, </w:t>
      </w:r>
    </w:p>
    <w:p w:rsidR="00370121" w:rsidRDefault="00EB1481">
      <w:pPr>
        <w:widowControl w:val="0"/>
        <w:ind w:firstLine="851"/>
        <w:jc w:val="center"/>
      </w:pPr>
      <w:r>
        <w:t>подпрограмм муниципальной программы, ведомственных целевых программ</w:t>
      </w:r>
    </w:p>
    <w:tbl>
      <w:tblPr>
        <w:tblW w:w="15450" w:type="dxa"/>
        <w:tblInd w:w="-321" w:type="dxa"/>
        <w:tblLook w:val="00A0" w:firstRow="1" w:lastRow="0" w:firstColumn="1" w:lastColumn="0" w:noHBand="0" w:noVBand="0"/>
      </w:tblPr>
      <w:tblGrid>
        <w:gridCol w:w="898"/>
        <w:gridCol w:w="2504"/>
        <w:gridCol w:w="736"/>
        <w:gridCol w:w="1095"/>
        <w:gridCol w:w="1140"/>
        <w:gridCol w:w="1140"/>
        <w:gridCol w:w="1125"/>
        <w:gridCol w:w="1140"/>
        <w:gridCol w:w="1142"/>
        <w:gridCol w:w="1125"/>
        <w:gridCol w:w="1142"/>
        <w:gridCol w:w="1124"/>
        <w:gridCol w:w="1139"/>
      </w:tblGrid>
      <w:tr w:rsidR="00370121">
        <w:trPr>
          <w:trHeight w:val="315"/>
        </w:trPr>
        <w:tc>
          <w:tcPr>
            <w:tcW w:w="15449" w:type="dxa"/>
            <w:gridSpan w:val="13"/>
            <w:shd w:val="clear" w:color="auto" w:fill="auto"/>
            <w:vAlign w:val="bottom"/>
          </w:tcPr>
          <w:p w:rsidR="00370121" w:rsidRDefault="00370121">
            <w:pPr>
              <w:widowControl w:val="0"/>
              <w:jc w:val="center"/>
            </w:pPr>
          </w:p>
        </w:tc>
      </w:tr>
      <w:tr w:rsidR="00370121">
        <w:trPr>
          <w:trHeight w:val="300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Показатель</w:t>
            </w:r>
            <w:r>
              <w:br/>
              <w:t>(индикатор)</w:t>
            </w:r>
            <w:r>
              <w:br/>
              <w:t>(наименование)</w:t>
            </w:r>
          </w:p>
        </w:tc>
        <w:tc>
          <w:tcPr>
            <w:tcW w:w="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Ед.</w:t>
            </w:r>
            <w:r>
              <w:br/>
              <w:t>изм.</w:t>
            </w:r>
          </w:p>
        </w:tc>
        <w:tc>
          <w:tcPr>
            <w:tcW w:w="11307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Значения показателей</w:t>
            </w:r>
          </w:p>
        </w:tc>
      </w:tr>
      <w:tr w:rsidR="00370121">
        <w:trPr>
          <w:trHeight w:val="630"/>
        </w:trPr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2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отчетный</w:t>
            </w:r>
          </w:p>
          <w:p w:rsidR="00370121" w:rsidRDefault="00EB1481">
            <w:pPr>
              <w:widowControl w:val="0"/>
              <w:jc w:val="center"/>
            </w:pPr>
            <w:r>
              <w:t>2019 г.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 xml:space="preserve">текущий  </w:t>
            </w:r>
          </w:p>
          <w:p w:rsidR="00370121" w:rsidRDefault="00EB1481">
            <w:pPr>
              <w:widowControl w:val="0"/>
              <w:jc w:val="center"/>
            </w:pPr>
            <w:r>
              <w:t>2020 г.</w:t>
            </w:r>
          </w:p>
        </w:tc>
        <w:tc>
          <w:tcPr>
            <w:tcW w:w="228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 xml:space="preserve">очередной </w:t>
            </w:r>
          </w:p>
          <w:p w:rsidR="00370121" w:rsidRDefault="00EB1481">
            <w:pPr>
              <w:widowControl w:val="0"/>
              <w:jc w:val="center"/>
            </w:pPr>
            <w:r>
              <w:t>2021 г.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первый 2022 г. планового периода</w:t>
            </w:r>
          </w:p>
        </w:tc>
        <w:tc>
          <w:tcPr>
            <w:tcW w:w="226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второй 2023 г. планового периода</w:t>
            </w:r>
          </w:p>
        </w:tc>
      </w:tr>
      <w:tr w:rsidR="00370121">
        <w:trPr>
          <w:trHeight w:val="900"/>
        </w:trPr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2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370121" w:rsidRDefault="00370121">
            <w:pPr>
              <w:widowControl w:val="0"/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базовый вариант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с учетом доп. средств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базовый вариант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с учетом доп. средств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базовый вариант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с учетом доп. средств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базовый вариант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 xml:space="preserve">с учетом доп. </w:t>
            </w:r>
            <w:r>
              <w:t>средст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с учетом доп. средств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2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3</w:t>
            </w:r>
          </w:p>
        </w:tc>
      </w:tr>
      <w:tr w:rsidR="00370121">
        <w:trPr>
          <w:trHeight w:val="300"/>
        </w:trPr>
        <w:tc>
          <w:tcPr>
            <w:tcW w:w="1544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Муниципальная   программа «Развитие жилищно-коммунального хозяйства Крымского городского поселения Крымского района» на 2021-2023 годы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Показатель (индикатор)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2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3</w:t>
            </w:r>
          </w:p>
        </w:tc>
      </w:tr>
      <w:tr w:rsidR="00370121">
        <w:trPr>
          <w:trHeight w:val="2251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>Протяженность отремонтированных участков сети водоснабжения на территории Крымского городского поселения Крымского района;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км</w:t>
            </w: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0,225</w:t>
            </w: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0,650</w:t>
            </w: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0,225</w:t>
            </w: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2385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lastRenderedPageBreak/>
              <w:t>2</w:t>
            </w: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но-сметной документации на подключение к сети центрального водоснабжения на территории Крымского городского поселения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1875"/>
        </w:trPr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  по организации водозабора на территории Крымского городского поселения </w:t>
            </w:r>
            <w:r>
              <w:rPr>
                <w:sz w:val="23"/>
                <w:szCs w:val="23"/>
              </w:rPr>
              <w:t>х.Верхнеадагум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86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>Проектирование объекта «Строительство водопроводной сети в микрорайоне «Автоколонна 1201» в г. Крымск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86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 xml:space="preserve">Разработка проектно-сметной документации по объекту: </w:t>
            </w:r>
            <w:r>
              <w:rPr>
                <w:sz w:val="23"/>
                <w:szCs w:val="23"/>
              </w:rPr>
              <w:t>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86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lastRenderedPageBreak/>
              <w:t>6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ие технического заключения на объекты жилищно-коммунального комплекса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566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7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ind w:right="-108"/>
            </w:pPr>
            <w:r>
              <w:rPr>
                <w:sz w:val="23"/>
                <w:szCs w:val="23"/>
              </w:rPr>
              <w:t>Передача полномочий администрации муниципального образования Крымский  район в части организации водоснабжения за исключением полномочий по содержанию и ремонту муниципального имущества комплекса водоснабжения в границах Крымского городского поселения Крым</w:t>
            </w:r>
            <w:r>
              <w:rPr>
                <w:sz w:val="23"/>
                <w:szCs w:val="23"/>
              </w:rPr>
              <w:t xml:space="preserve">ского района 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8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 xml:space="preserve">Восстановление инженерных сетей водоотведения (протяженность участков, на которых проведена замена сети), устройство бетонных площадок для хранения обезвоживания иловых отложений на ОСК </w:t>
            </w:r>
            <w:r>
              <w:rPr>
                <w:sz w:val="23"/>
                <w:szCs w:val="23"/>
              </w:rPr>
              <w:lastRenderedPageBreak/>
              <w:t>г.Крымска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lastRenderedPageBreak/>
              <w:t>9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>Ремонт системы по сбору и отведению ливневых и паводковых вод на территории Крымского городского поселения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4,416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2,809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2,8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ind w:right="-108"/>
            </w:pPr>
            <w:r>
              <w:t xml:space="preserve">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: «Строительство водоснабжения в микрорайоне  «Автоколонна 1201» в г.Кррымске» 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экспертизы проектной документации изготовленной на основании контрактов между ООО «Водоканал Крымск» и Администрацией Крымского городского </w:t>
            </w:r>
            <w:r>
              <w:rPr>
                <w:sz w:val="23"/>
                <w:szCs w:val="23"/>
              </w:rPr>
              <w:lastRenderedPageBreak/>
              <w:t xml:space="preserve">поселения Крымского района 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lastRenderedPageBreak/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lastRenderedPageBreak/>
              <w:t>12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ind w:right="-108"/>
              <w:rPr>
                <w:sz w:val="23"/>
                <w:szCs w:val="23"/>
              </w:rPr>
            </w:pPr>
            <w:bookmarkStart w:id="8" w:name="__DdeLink__8728_1332341499"/>
            <w:r>
              <w:rPr>
                <w:sz w:val="23"/>
                <w:szCs w:val="23"/>
              </w:rPr>
              <w:t xml:space="preserve">Восстановление ливневой канализации по </w:t>
            </w:r>
            <w:r>
              <w:rPr>
                <w:sz w:val="23"/>
                <w:szCs w:val="23"/>
              </w:rPr>
              <w:t>ул.Кирпичной в г.Крымске</w:t>
            </w:r>
            <w:bookmarkEnd w:id="8"/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3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ление ливневой канализации по ул.Кирпичной в г.Крымск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87"/>
        </w:trPr>
        <w:tc>
          <w:tcPr>
            <w:tcW w:w="1544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rPr>
                <w:sz w:val="23"/>
                <w:szCs w:val="23"/>
              </w:rPr>
              <w:t>Подпрограмма  «Развитие водоснабжения Крымского городского поселения Крымского района» на 2021-2023 годы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>Показатель (индикатор)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</w:tr>
      <w:tr w:rsidR="00370121">
        <w:trPr>
          <w:trHeight w:val="31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>Протяженность отремонтированных участков сети водоснабжения на территории Крымского городского поселения Крымского района.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0,22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0,65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0,2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1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ind w:right="-108"/>
            </w:pPr>
            <w:r>
              <w:rPr>
                <w:sz w:val="23"/>
                <w:szCs w:val="23"/>
              </w:rPr>
              <w:t xml:space="preserve">Разработка проектно-сметной </w:t>
            </w:r>
            <w:r>
              <w:rPr>
                <w:sz w:val="23"/>
                <w:szCs w:val="23"/>
              </w:rPr>
              <w:t>документации на подключение к сети центрального водоснабжения на территории Крымского городского поселения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1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ind w:right="-108"/>
            </w:pPr>
            <w:r>
              <w:rPr>
                <w:sz w:val="23"/>
                <w:szCs w:val="23"/>
              </w:rPr>
              <w:t>Работы  по организации водозабора на территории Крымского городского поселения х.Верхнеадагум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1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lastRenderedPageBreak/>
              <w:t>1.4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>Проектирование объекта «Строительство водопроводной сети в микрорайоне «Автоколонна 1201» в г. Крымск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1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>Разработка проектно-сметной документации по объекту: «Строительство резервуара чистой воды в</w:t>
            </w:r>
            <w:r>
              <w:rPr>
                <w:sz w:val="23"/>
                <w:szCs w:val="23"/>
              </w:rPr>
              <w:t xml:space="preserve"> Крымском городском поселении Крымского района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1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ие технического заключения на объекты жилищно-коммунального комплекса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1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ind w:right="-108"/>
            </w:pPr>
            <w:r>
              <w:rPr>
                <w:sz w:val="23"/>
                <w:szCs w:val="23"/>
              </w:rPr>
              <w:t xml:space="preserve">Передача полномочий администрации муниципального образования Крымский  район в части организации водоснабжения за исключением полномочий по содержанию и ремонту муниципального имущества комплекса </w:t>
            </w:r>
            <w:r>
              <w:rPr>
                <w:sz w:val="23"/>
                <w:szCs w:val="23"/>
              </w:rPr>
              <w:lastRenderedPageBreak/>
              <w:t>водоснабжения в границах Крымского городского поселения Крым</w:t>
            </w:r>
            <w:r>
              <w:rPr>
                <w:sz w:val="23"/>
                <w:szCs w:val="23"/>
              </w:rPr>
              <w:t xml:space="preserve">ского района 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lastRenderedPageBreak/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1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lastRenderedPageBreak/>
              <w:t>1.8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ind w:right="-108"/>
            </w:pPr>
            <w:r>
              <w:t xml:space="preserve">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: «Строительство водоснабжения в микрорайоне  «Автоколонна 1201» в г.Кррымске» 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1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экспертизы проектной документации изготовленной на основании контрактов между ООО «Водоканал Крымск» и Администрацией Крымского городского поселения Крымского района 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00"/>
        </w:trPr>
        <w:tc>
          <w:tcPr>
            <w:tcW w:w="1544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rPr>
                <w:sz w:val="23"/>
                <w:szCs w:val="23"/>
              </w:rPr>
              <w:t xml:space="preserve">Подпрограмма  «Развитие водоотведения </w:t>
            </w:r>
            <w:r>
              <w:rPr>
                <w:sz w:val="23"/>
                <w:szCs w:val="23"/>
              </w:rPr>
              <w:t>Крымского городского поселения Крымского района» на 2021-2023 годы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 xml:space="preserve">Показатель </w:t>
            </w:r>
            <w:r>
              <w:rPr>
                <w:sz w:val="23"/>
                <w:szCs w:val="23"/>
              </w:rPr>
              <w:lastRenderedPageBreak/>
              <w:t>(индикатор)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lastRenderedPageBreak/>
              <w:t>2.2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 xml:space="preserve">Восстановление инженерных сетей водоотведения (протяженность участков, на которых проведена замена сети), устройство бетонных площадок для хранения </w:t>
            </w:r>
            <w:r>
              <w:rPr>
                <w:sz w:val="23"/>
                <w:szCs w:val="23"/>
              </w:rPr>
              <w:t>обезвоживания иловых отложений на ОСК г.Крымска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</w:t>
            </w:r>
          </w:p>
          <w:p w:rsidR="00370121" w:rsidRDefault="0037012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00"/>
        </w:trPr>
        <w:tc>
          <w:tcPr>
            <w:tcW w:w="1544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rPr>
                <w:sz w:val="23"/>
                <w:szCs w:val="23"/>
              </w:rPr>
              <w:t>Подпрограмма  «Развитие ливнеотведение Крымского городского поселения Крымского района» на 2021-2023 годы</w:t>
            </w:r>
          </w:p>
        </w:tc>
      </w:tr>
      <w:tr w:rsidR="00370121">
        <w:trPr>
          <w:trHeight w:val="356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>Показатель (индикатор)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</w:tr>
      <w:tr w:rsidR="00370121">
        <w:trPr>
          <w:trHeight w:val="652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3.1</w:t>
            </w:r>
          </w:p>
          <w:p w:rsidR="00370121" w:rsidRDefault="00370121">
            <w:pPr>
              <w:widowControl w:val="0"/>
              <w:jc w:val="center"/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rPr>
                <w:sz w:val="23"/>
                <w:szCs w:val="23"/>
              </w:rPr>
            </w:pPr>
          </w:p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 xml:space="preserve">Промывка </w:t>
            </w:r>
            <w:r>
              <w:rPr>
                <w:sz w:val="23"/>
                <w:szCs w:val="23"/>
              </w:rPr>
              <w:t>трубопереездов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2,809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1,94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2,8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>Приобретение труб и лотков;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,6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,23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3.3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ление ливневой канализации по ул.Кирпичной в г.Крымск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3.4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suppressAutoHyphens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ливневой </w:t>
            </w:r>
            <w:r>
              <w:rPr>
                <w:sz w:val="23"/>
                <w:szCs w:val="23"/>
              </w:rPr>
              <w:t>канализации по ул.Кирпичной в г.Крымск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  <w:tr w:rsidR="00370121">
        <w:trPr>
          <w:trHeight w:val="209"/>
        </w:trPr>
        <w:tc>
          <w:tcPr>
            <w:tcW w:w="1544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rPr>
                <w:sz w:val="23"/>
                <w:szCs w:val="23"/>
              </w:rPr>
              <w:t>Ведомственная целевая программа (не предусмотрена)</w:t>
            </w:r>
          </w:p>
        </w:tc>
      </w:tr>
      <w:tr w:rsidR="00370121">
        <w:trPr>
          <w:trHeight w:val="31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370121">
            <w:pPr>
              <w:widowControl w:val="0"/>
              <w:jc w:val="center"/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rPr>
                <w:sz w:val="23"/>
                <w:szCs w:val="23"/>
              </w:rPr>
              <w:t>Показатель (индикатор)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-</w:t>
            </w:r>
          </w:p>
        </w:tc>
      </w:tr>
    </w:tbl>
    <w:p w:rsidR="00370121" w:rsidRDefault="00370121">
      <w:pPr>
        <w:sectPr w:rsidR="00370121">
          <w:headerReference w:type="default" r:id="rId12"/>
          <w:pgSz w:w="16838" w:h="11906" w:orient="landscape"/>
          <w:pgMar w:top="851" w:right="567" w:bottom="1701" w:left="1134" w:header="709" w:footer="0" w:gutter="0"/>
          <w:cols w:space="720"/>
          <w:formProt w:val="0"/>
          <w:titlePg/>
          <w:docGrid w:linePitch="360"/>
        </w:sectPr>
      </w:pPr>
    </w:p>
    <w:p w:rsidR="00370121" w:rsidRDefault="00EB1481">
      <w:pPr>
        <w:jc w:val="center"/>
        <w:outlineLvl w:val="1"/>
      </w:pPr>
      <w:r>
        <w:lastRenderedPageBreak/>
        <w:t>7.Механизм реализации муниципальной программы</w:t>
      </w:r>
    </w:p>
    <w:p w:rsidR="00370121" w:rsidRDefault="00370121">
      <w:pPr>
        <w:jc w:val="center"/>
        <w:outlineLvl w:val="1"/>
        <w:rPr>
          <w:b/>
        </w:rPr>
      </w:pP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 xml:space="preserve">Текущее управление муниципальной программы осуществляет координатор муниципальной программы – администрация </w:t>
      </w:r>
      <w:r>
        <w:rPr>
          <w:bCs/>
        </w:rPr>
        <w:t>Крымского городского поселения Крымского района</w:t>
      </w:r>
      <w:r>
        <w:rPr>
          <w:rFonts w:eastAsia="Calibri"/>
          <w:kern w:val="2"/>
          <w:shd w:val="clear" w:color="auto" w:fill="FFFFFF"/>
          <w:lang w:eastAsia="ar-SA"/>
        </w:rPr>
        <w:t>.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Координатор муниципальной программы в процессе реализации муниципальной программы: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обеспечивает р</w:t>
      </w:r>
      <w:r>
        <w:rPr>
          <w:rFonts w:eastAsia="Calibri"/>
          <w:kern w:val="2"/>
          <w:shd w:val="clear" w:color="auto" w:fill="FFFFFF"/>
          <w:lang w:eastAsia="ar-SA"/>
        </w:rPr>
        <w:t>азработку муниципальной программы, ее согласование    с участниками муниципальной программы;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формирует структуру муниципальной программы;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принима</w:t>
      </w:r>
      <w:r>
        <w:rPr>
          <w:rFonts w:eastAsia="Calibri"/>
          <w:kern w:val="2"/>
          <w:shd w:val="clear" w:color="auto" w:fill="FFFFFF"/>
          <w:lang w:eastAsia="ar-SA"/>
        </w:rPr>
        <w:t>ет решение о необходимости внесения в установленном порядке изменений в муниципальную программу;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</w:t>
      </w:r>
      <w:r>
        <w:rPr>
          <w:rFonts w:eastAsia="Calibri"/>
          <w:kern w:val="2"/>
          <w:shd w:val="clear" w:color="auto" w:fill="FFFFFF"/>
          <w:lang w:eastAsia="ar-SA"/>
        </w:rPr>
        <w:t>й программы;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ежегодно проводит оценку эффективности реализации муниципальной программы;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готовит ежегодный доклад о ходе реали</w:t>
      </w:r>
      <w:r>
        <w:rPr>
          <w:rFonts w:eastAsia="Calibri"/>
          <w:kern w:val="2"/>
          <w:shd w:val="clear" w:color="auto" w:fill="FFFFFF"/>
          <w:lang w:eastAsia="ar-SA"/>
        </w:rPr>
        <w:t>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</w:t>
      </w:r>
      <w:r>
        <w:rPr>
          <w:rFonts w:eastAsia="Calibri"/>
          <w:kern w:val="2"/>
          <w:shd w:val="clear" w:color="auto" w:fill="FFFFFF"/>
          <w:lang w:eastAsia="ar-SA"/>
        </w:rPr>
        <w:t>лекоммуникационной сети «Интернет»;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370121" w:rsidRDefault="00EB1481">
      <w:pPr>
        <w:widowControl w:val="0"/>
        <w:jc w:val="both"/>
        <w:rPr>
          <w:rFonts w:eastAsia="Calibri"/>
          <w:highlight w:val="white"/>
        </w:rPr>
      </w:pPr>
      <w:r>
        <w:rPr>
          <w:rFonts w:eastAsia="Calibri"/>
        </w:rPr>
        <w:tab/>
        <w:t>У</w:t>
      </w:r>
      <w:r>
        <w:rPr>
          <w:rFonts w:eastAsia="Calibri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</w:t>
      </w:r>
      <w:r>
        <w:rPr>
          <w:rFonts w:eastAsia="Calibri"/>
          <w:shd w:val="clear" w:color="auto" w:fill="FFFFFF"/>
        </w:rPr>
        <w:t xml:space="preserve">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Доклад о ходе реализации муниципальной программы должен содержать: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сведения о фактических объемах финансирования мун</w:t>
      </w:r>
      <w:r>
        <w:rPr>
          <w:rFonts w:eastAsia="Calibri"/>
          <w:kern w:val="2"/>
          <w:shd w:val="clear" w:color="auto" w:fill="FFFFFF"/>
          <w:lang w:eastAsia="ar-SA"/>
        </w:rPr>
        <w:t>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yellow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 xml:space="preserve">сведения о фактическом выполнении основных мероприятий с </w:t>
      </w:r>
      <w:r>
        <w:rPr>
          <w:rFonts w:eastAsia="Calibri"/>
          <w:kern w:val="2"/>
          <w:shd w:val="clear" w:color="auto" w:fill="FFFFFF"/>
          <w:lang w:eastAsia="ar-SA"/>
        </w:rPr>
        <w:t>указанием причин их невыполнения или неполного выполнения;</w:t>
      </w:r>
    </w:p>
    <w:p w:rsidR="00370121" w:rsidRDefault="00EB148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 xml:space="preserve"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</w:t>
      </w:r>
      <w:r>
        <w:rPr>
          <w:rFonts w:eastAsia="Calibri"/>
          <w:kern w:val="2"/>
          <w:shd w:val="clear" w:color="auto" w:fill="FFFFFF"/>
          <w:lang w:eastAsia="ar-SA"/>
        </w:rPr>
        <w:t>программой;</w:t>
      </w:r>
    </w:p>
    <w:p w:rsidR="00370121" w:rsidRDefault="00EB1481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оценку эффективности реализации муниципальной программы.</w:t>
      </w:r>
    </w:p>
    <w:p w:rsidR="00370121" w:rsidRDefault="00EB148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370121" w:rsidRDefault="00EB148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 xml:space="preserve">В случае </w:t>
      </w:r>
      <w:r>
        <w:rPr>
          <w:rFonts w:eastAsia="Calibri"/>
          <w:kern w:val="2"/>
          <w:shd w:val="clear" w:color="auto" w:fill="FFFFFF"/>
          <w:lang w:eastAsia="ar-SA"/>
        </w:rPr>
        <w:t>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</w:t>
      </w:r>
      <w:r>
        <w:rPr>
          <w:rFonts w:eastAsia="Calibri"/>
          <w:kern w:val="2"/>
          <w:shd w:val="clear" w:color="auto" w:fill="FFFFFF"/>
          <w:lang w:eastAsia="ar-SA"/>
        </w:rPr>
        <w:t>ие расхождения.</w:t>
      </w:r>
    </w:p>
    <w:p w:rsidR="00370121" w:rsidRDefault="00EB148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370121" w:rsidRDefault="00EB148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 xml:space="preserve">обеспечивает результативность, адресность и целевой характер использования бюджетных средств, в соответствии с </w:t>
      </w:r>
      <w:r>
        <w:rPr>
          <w:rFonts w:eastAsia="Calibri"/>
          <w:kern w:val="2"/>
          <w:shd w:val="clear" w:color="auto" w:fill="FFFFFF"/>
          <w:lang w:eastAsia="ar-SA"/>
        </w:rPr>
        <w:t xml:space="preserve">утвержденными ему бюджетными ассигнованиями и </w:t>
      </w:r>
      <w:r>
        <w:rPr>
          <w:rFonts w:eastAsia="Calibri"/>
          <w:kern w:val="2"/>
          <w:shd w:val="clear" w:color="auto" w:fill="FFFFFF"/>
          <w:lang w:eastAsia="ar-SA"/>
        </w:rPr>
        <w:lastRenderedPageBreak/>
        <w:t>лимитами бюджетных обязательств;</w:t>
      </w:r>
    </w:p>
    <w:p w:rsidR="00370121" w:rsidRDefault="00EB148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370121" w:rsidRDefault="0037012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</w:p>
    <w:p w:rsidR="00370121" w:rsidRDefault="00EB1481">
      <w:pPr>
        <w:widowControl w:val="0"/>
        <w:jc w:val="center"/>
      </w:pPr>
      <w:r>
        <w:t>8.  Оценка рисков муниципальной программы</w:t>
      </w:r>
    </w:p>
    <w:p w:rsidR="00370121" w:rsidRDefault="00370121">
      <w:pPr>
        <w:widowControl w:val="0"/>
        <w:jc w:val="center"/>
        <w:rPr>
          <w:b/>
        </w:rPr>
      </w:pPr>
    </w:p>
    <w:tbl>
      <w:tblPr>
        <w:tblW w:w="98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370121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Внешний фактор, который может повлиять на реализацию Программы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  <w:jc w:val="center"/>
            </w:pPr>
            <w:r>
              <w:t>Механизмы минимизации негативного влияния внешних факторов</w:t>
            </w:r>
          </w:p>
        </w:tc>
      </w:tr>
      <w:tr w:rsidR="00370121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 xml:space="preserve">Ограничение финансовых рисков осуществляется путем ежегодного уточнения финансовых средств, </w:t>
            </w:r>
            <w:r>
              <w:t>предусмотренных на реализацию мероприятий Программы, в зависимости  от достигнутых результатов.</w:t>
            </w:r>
          </w:p>
        </w:tc>
      </w:tr>
      <w:tr w:rsidR="00370121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Мониторинг за состоянием и п</w:t>
            </w:r>
            <w:r>
              <w:t>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370121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Административные риски</w:t>
            </w:r>
            <w:r>
              <w:t>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121" w:rsidRDefault="00EB1481">
            <w:pPr>
              <w:widowControl w:val="0"/>
            </w:pPr>
            <w:r>
              <w:t>К мерам снижения административных рисков относятся:</w:t>
            </w:r>
          </w:p>
          <w:p w:rsidR="00370121" w:rsidRDefault="00EB1481">
            <w:pPr>
              <w:widowControl w:val="0"/>
            </w:pPr>
            <w:r>
              <w:t>мониторинг исполнения показателей Программы;</w:t>
            </w:r>
          </w:p>
          <w:p w:rsidR="00370121" w:rsidRDefault="00EB1481">
            <w:pPr>
              <w:widowControl w:val="0"/>
            </w:pPr>
            <w:r>
              <w:t>размещение отчетов о реализации Программы на информационных ресурса</w:t>
            </w:r>
            <w:r>
              <w:t>х.</w:t>
            </w:r>
          </w:p>
        </w:tc>
      </w:tr>
    </w:tbl>
    <w:p w:rsidR="00370121" w:rsidRDefault="00370121">
      <w:pPr>
        <w:widowControl w:val="0"/>
      </w:pPr>
    </w:p>
    <w:p w:rsidR="00370121" w:rsidRDefault="00370121">
      <w:pPr>
        <w:widowControl w:val="0"/>
      </w:pPr>
    </w:p>
    <w:p w:rsidR="00370121" w:rsidRDefault="00370121">
      <w:pPr>
        <w:widowControl w:val="0"/>
      </w:pPr>
    </w:p>
    <w:p w:rsidR="00370121" w:rsidRDefault="00370121">
      <w:pPr>
        <w:widowControl w:val="0"/>
      </w:pPr>
    </w:p>
    <w:p w:rsidR="00370121" w:rsidRDefault="00EB1481">
      <w:pPr>
        <w:widowControl w:val="0"/>
      </w:pPr>
      <w:r>
        <w:t>Заместитель начальника отдела по вопросам ЖКХ,</w:t>
      </w:r>
    </w:p>
    <w:p w:rsidR="00370121" w:rsidRDefault="00EB1481">
      <w:pPr>
        <w:widowControl w:val="0"/>
      </w:pPr>
      <w:r>
        <w:t xml:space="preserve">транспорту и связи                                                                     </w:t>
      </w:r>
      <w:r>
        <w:t xml:space="preserve">                                  Г.Н. Марин</w:t>
      </w:r>
    </w:p>
    <w:sectPr w:rsidR="00370121">
      <w:headerReference w:type="default" r:id="rId13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81" w:rsidRDefault="00EB1481">
      <w:r>
        <w:separator/>
      </w:r>
    </w:p>
  </w:endnote>
  <w:endnote w:type="continuationSeparator" w:id="0">
    <w:p w:rsidR="00EB1481" w:rsidRDefault="00EB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81" w:rsidRDefault="00EB1481">
      <w:r>
        <w:separator/>
      </w:r>
    </w:p>
  </w:footnote>
  <w:footnote w:type="continuationSeparator" w:id="0">
    <w:p w:rsidR="00EB1481" w:rsidRDefault="00EB1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743873"/>
      <w:docPartObj>
        <w:docPartGallery w:val="Page Numbers (Top of Page)"/>
        <w:docPartUnique/>
      </w:docPartObj>
    </w:sdtPr>
    <w:sdtEndPr/>
    <w:sdtContent>
      <w:p w:rsidR="00370121" w:rsidRDefault="00EB1481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62951">
          <w:rPr>
            <w:noProof/>
          </w:rPr>
          <w:t>2</w:t>
        </w:r>
        <w:r>
          <w:fldChar w:fldCharType="end"/>
        </w:r>
      </w:p>
      <w:p w:rsidR="00370121" w:rsidRDefault="00EB1481">
        <w:pPr>
          <w:pStyle w:val="1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29050"/>
      <w:docPartObj>
        <w:docPartGallery w:val="Page Numbers (Top of Page)"/>
        <w:docPartUnique/>
      </w:docPartObj>
    </w:sdtPr>
    <w:sdtEndPr/>
    <w:sdtContent>
      <w:p w:rsidR="00370121" w:rsidRDefault="00370121">
        <w:pPr>
          <w:pStyle w:val="13"/>
          <w:jc w:val="center"/>
        </w:pPr>
      </w:p>
      <w:p w:rsidR="00370121" w:rsidRDefault="00370121">
        <w:pPr>
          <w:pStyle w:val="13"/>
          <w:jc w:val="center"/>
        </w:pPr>
      </w:p>
      <w:p w:rsidR="00370121" w:rsidRDefault="00370121">
        <w:pPr>
          <w:pStyle w:val="13"/>
          <w:jc w:val="center"/>
        </w:pPr>
      </w:p>
      <w:p w:rsidR="00370121" w:rsidRDefault="00EB1481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62951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80327"/>
      <w:docPartObj>
        <w:docPartGallery w:val="Page Numbers (Top of Page)"/>
        <w:docPartUnique/>
      </w:docPartObj>
    </w:sdtPr>
    <w:sdtEndPr/>
    <w:sdtContent>
      <w:p w:rsidR="00370121" w:rsidRDefault="00EB1481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62951">
          <w:rPr>
            <w:noProof/>
          </w:rPr>
          <w:t>10</w:t>
        </w:r>
        <w:r>
          <w:fldChar w:fldCharType="end"/>
        </w:r>
      </w:p>
      <w:p w:rsidR="00370121" w:rsidRDefault="00EB1481">
        <w:pPr>
          <w:pStyle w:val="13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853425"/>
      <w:docPartObj>
        <w:docPartGallery w:val="Page Numbers (Top of Page)"/>
        <w:docPartUnique/>
      </w:docPartObj>
    </w:sdtPr>
    <w:sdtEndPr/>
    <w:sdtContent>
      <w:p w:rsidR="00370121" w:rsidRDefault="00EB1481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62951">
          <w:rPr>
            <w:noProof/>
          </w:rPr>
          <w:t>18</w:t>
        </w:r>
        <w:r>
          <w:fldChar w:fldCharType="end"/>
        </w:r>
      </w:p>
      <w:p w:rsidR="00370121" w:rsidRDefault="00EB1481">
        <w:pPr>
          <w:pStyle w:val="13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21" w:rsidRDefault="00EB1481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D62951">
      <w:rPr>
        <w:noProof/>
      </w:rPr>
      <w:t>20</w:t>
    </w:r>
    <w:r>
      <w:fldChar w:fldCharType="end"/>
    </w:r>
  </w:p>
  <w:p w:rsidR="00370121" w:rsidRDefault="0037012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313C"/>
    <w:multiLevelType w:val="multilevel"/>
    <w:tmpl w:val="31420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77C31"/>
    <w:multiLevelType w:val="multilevel"/>
    <w:tmpl w:val="6DFA9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D32E0"/>
    <w:multiLevelType w:val="multilevel"/>
    <w:tmpl w:val="E20C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121"/>
    <w:rsid w:val="00370121"/>
    <w:rsid w:val="00D62951"/>
    <w:rsid w:val="00EB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2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sid w:val="00405F2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Заголовок 2 Знак"/>
    <w:basedOn w:val="a0"/>
    <w:qFormat/>
    <w:rsid w:val="00405F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3">
    <w:name w:val="Основной текст Знак"/>
    <w:basedOn w:val="a0"/>
    <w:qFormat/>
    <w:rsid w:val="00405F28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Знак"/>
    <w:basedOn w:val="a0"/>
    <w:qFormat/>
    <w:rsid w:val="00405F2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qFormat/>
    <w:rsid w:val="00405F28"/>
  </w:style>
  <w:style w:type="character" w:customStyle="1" w:styleId="a7">
    <w:name w:val="Нижний колонтитул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qFormat/>
    <w:rsid w:val="00405F28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 с отступом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qFormat/>
    <w:rsid w:val="00405F2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rsid w:val="00405F28"/>
    <w:rPr>
      <w:color w:val="0563C1"/>
      <w:u w:val="single"/>
    </w:rPr>
  </w:style>
  <w:style w:type="character" w:styleId="ab">
    <w:name w:val="annotation reference"/>
    <w:qFormat/>
    <w:rsid w:val="00405F2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405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405F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D87CEF"/>
    <w:rPr>
      <w:rFonts w:cs="Courier New"/>
    </w:rPr>
  </w:style>
  <w:style w:type="character" w:customStyle="1" w:styleId="ListLabel2">
    <w:name w:val="ListLabel 2"/>
    <w:qFormat/>
    <w:rsid w:val="00D87CEF"/>
    <w:rPr>
      <w:rFonts w:cs="Courier New"/>
    </w:rPr>
  </w:style>
  <w:style w:type="character" w:customStyle="1" w:styleId="ListLabel3">
    <w:name w:val="ListLabel 3"/>
    <w:qFormat/>
    <w:rsid w:val="00D87CEF"/>
    <w:rPr>
      <w:rFonts w:cs="Courier New"/>
    </w:rPr>
  </w:style>
  <w:style w:type="character" w:customStyle="1" w:styleId="ae">
    <w:name w:val="Исходный текст"/>
    <w:qFormat/>
    <w:rsid w:val="00D87CEF"/>
    <w:rPr>
      <w:rFonts w:ascii="Liberation Mono" w:eastAsia="Liberation Mono" w:hAnsi="Liberation Mono" w:cs="Liberation Mono"/>
    </w:rPr>
  </w:style>
  <w:style w:type="character" w:customStyle="1" w:styleId="10">
    <w:name w:val="Верхний колонтитул Знак1"/>
    <w:basedOn w:val="a0"/>
    <w:uiPriority w:val="99"/>
    <w:qFormat/>
    <w:rsid w:val="00A225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qFormat/>
    <w:rsid w:val="00A225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qFormat/>
    <w:rsid w:val="00D87C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405F28"/>
    <w:pPr>
      <w:jc w:val="both"/>
    </w:pPr>
    <w:rPr>
      <w:sz w:val="28"/>
    </w:rPr>
  </w:style>
  <w:style w:type="paragraph" w:styleId="af1">
    <w:name w:val="List"/>
    <w:basedOn w:val="af0"/>
    <w:rsid w:val="00D87CEF"/>
    <w:rPr>
      <w:rFonts w:cs="Mangal"/>
    </w:rPr>
  </w:style>
  <w:style w:type="paragraph" w:styleId="af2">
    <w:name w:val="caption"/>
    <w:basedOn w:val="a"/>
    <w:qFormat/>
    <w:rsid w:val="00715E81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D87CEF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715E81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qFormat/>
    <w:rsid w:val="00405F28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405F28"/>
    <w:pPr>
      <w:keepNext/>
      <w:ind w:firstLine="5040"/>
      <w:outlineLvl w:val="1"/>
    </w:pPr>
    <w:rPr>
      <w:b/>
      <w:bCs/>
      <w:i/>
      <w:iCs/>
    </w:rPr>
  </w:style>
  <w:style w:type="paragraph" w:customStyle="1" w:styleId="111">
    <w:name w:val="Название объекта11"/>
    <w:basedOn w:val="a"/>
    <w:qFormat/>
    <w:rsid w:val="00D87CEF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405F28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4">
    <w:name w:val="Plain Text"/>
    <w:basedOn w:val="a"/>
    <w:qFormat/>
    <w:rsid w:val="00405F2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405F28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405F28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qFormat/>
    <w:rsid w:val="00405F2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rsid w:val="00405F28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405F28"/>
    <w:rPr>
      <w:rFonts w:ascii="Tahoma" w:hAnsi="Tahoma"/>
      <w:sz w:val="16"/>
      <w:szCs w:val="16"/>
    </w:rPr>
  </w:style>
  <w:style w:type="paragraph" w:styleId="af6">
    <w:name w:val="Body Text Indent"/>
    <w:basedOn w:val="a"/>
    <w:rsid w:val="00405F28"/>
    <w:pPr>
      <w:spacing w:after="120"/>
      <w:ind w:left="283"/>
    </w:pPr>
  </w:style>
  <w:style w:type="paragraph" w:customStyle="1" w:styleId="15">
    <w:name w:val="Стиль1"/>
    <w:basedOn w:val="a"/>
    <w:qFormat/>
    <w:rsid w:val="00405F28"/>
    <w:pPr>
      <w:widowControl w:val="0"/>
    </w:pPr>
  </w:style>
  <w:style w:type="paragraph" w:styleId="af7">
    <w:name w:val="Block Text"/>
    <w:basedOn w:val="a"/>
    <w:qFormat/>
    <w:rsid w:val="00405F28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8">
    <w:name w:val="Title"/>
    <w:basedOn w:val="a"/>
    <w:qFormat/>
    <w:rsid w:val="00405F28"/>
    <w:pPr>
      <w:jc w:val="center"/>
    </w:pPr>
    <w:rPr>
      <w:b/>
      <w:sz w:val="28"/>
      <w:szCs w:val="20"/>
    </w:rPr>
  </w:style>
  <w:style w:type="paragraph" w:styleId="af9">
    <w:name w:val="annotation text"/>
    <w:basedOn w:val="a"/>
    <w:qFormat/>
    <w:rsid w:val="00405F28"/>
    <w:pPr>
      <w:widowControl w:val="0"/>
    </w:pPr>
    <w:rPr>
      <w:sz w:val="20"/>
      <w:szCs w:val="20"/>
    </w:rPr>
  </w:style>
  <w:style w:type="paragraph" w:styleId="afa">
    <w:name w:val="annotation subject"/>
    <w:basedOn w:val="af9"/>
    <w:qFormat/>
    <w:rsid w:val="00405F28"/>
    <w:rPr>
      <w:b/>
      <w:bCs/>
    </w:rPr>
  </w:style>
  <w:style w:type="paragraph" w:styleId="afb">
    <w:name w:val="Normal (Web)"/>
    <w:basedOn w:val="a"/>
    <w:unhideWhenUsed/>
    <w:qFormat/>
    <w:rsid w:val="00405F28"/>
    <w:pPr>
      <w:spacing w:beforeAutospacing="1" w:afterAutospacing="1"/>
    </w:pPr>
  </w:style>
  <w:style w:type="paragraph" w:styleId="afc">
    <w:name w:val="No Spacing"/>
    <w:uiPriority w:val="1"/>
    <w:qFormat/>
    <w:rsid w:val="00405F28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d">
    <w:name w:val="List Paragraph"/>
    <w:basedOn w:val="a"/>
    <w:uiPriority w:val="34"/>
    <w:qFormat/>
    <w:rsid w:val="00405F28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22">
    <w:name w:val="Body Text 2"/>
    <w:basedOn w:val="a"/>
    <w:unhideWhenUsed/>
    <w:qFormat/>
    <w:rsid w:val="00405F28"/>
    <w:pPr>
      <w:spacing w:after="120" w:line="480" w:lineRule="auto"/>
    </w:pPr>
  </w:style>
  <w:style w:type="paragraph" w:customStyle="1" w:styleId="afe">
    <w:name w:val="Содержимое таблицы"/>
    <w:basedOn w:val="a"/>
    <w:qFormat/>
    <w:rsid w:val="00D87CEF"/>
    <w:pPr>
      <w:suppressLineNumbers/>
    </w:pPr>
  </w:style>
  <w:style w:type="paragraph" w:customStyle="1" w:styleId="aff">
    <w:name w:val="Заголовок таблицы"/>
    <w:basedOn w:val="afe"/>
    <w:qFormat/>
    <w:rsid w:val="00D87CEF"/>
    <w:pPr>
      <w:jc w:val="center"/>
    </w:pPr>
    <w:rPr>
      <w:b/>
      <w:bCs/>
    </w:rPr>
  </w:style>
  <w:style w:type="paragraph" w:customStyle="1" w:styleId="23">
    <w:name w:val="Верхний колонтитул2"/>
    <w:basedOn w:val="a"/>
    <w:uiPriority w:val="99"/>
    <w:unhideWhenUsed/>
    <w:qFormat/>
    <w:rsid w:val="00A225FA"/>
    <w:pPr>
      <w:tabs>
        <w:tab w:val="center" w:pos="4677"/>
        <w:tab w:val="right" w:pos="9355"/>
      </w:tabs>
    </w:pPr>
  </w:style>
  <w:style w:type="paragraph" w:customStyle="1" w:styleId="24">
    <w:name w:val="Нижний колонтитул2"/>
    <w:basedOn w:val="a"/>
    <w:unhideWhenUsed/>
    <w:qFormat/>
    <w:rsid w:val="00A225FA"/>
    <w:pPr>
      <w:tabs>
        <w:tab w:val="center" w:pos="4677"/>
        <w:tab w:val="right" w:pos="9355"/>
      </w:tabs>
    </w:pPr>
  </w:style>
  <w:style w:type="paragraph" w:styleId="aff0">
    <w:name w:val="header"/>
    <w:basedOn w:val="a"/>
  </w:style>
  <w:style w:type="numbering" w:customStyle="1" w:styleId="25">
    <w:name w:val="Верхний колонтитул Знак2"/>
    <w:semiHidden/>
    <w:unhideWhenUsed/>
    <w:qFormat/>
    <w:rsid w:val="00405F28"/>
  </w:style>
  <w:style w:type="table" w:styleId="aff1">
    <w:name w:val="Table Grid"/>
    <w:basedOn w:val="a1"/>
    <w:rsid w:val="00405F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405F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72A8-1668-47F1-9F85-08BB1FBD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3</TotalTime>
  <Pages>20</Pages>
  <Words>4354</Words>
  <Characters>2482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dc:description/>
  <cp:lastModifiedBy>Общий отдел</cp:lastModifiedBy>
  <cp:revision>58</cp:revision>
  <cp:lastPrinted>2023-01-27T06:46:00Z</cp:lastPrinted>
  <dcterms:created xsi:type="dcterms:W3CDTF">2020-08-17T10:34:00Z</dcterms:created>
  <dcterms:modified xsi:type="dcterms:W3CDTF">2023-01-27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